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3350" w14:textId="77777777" w:rsidR="00425B40" w:rsidRDefault="00425B40">
      <w:pPr>
        <w:pStyle w:val="Title"/>
      </w:pPr>
      <w:r>
        <w:t>STATE OF LOUISIANA</w:t>
      </w:r>
    </w:p>
    <w:p w14:paraId="711A6D09" w14:textId="77777777" w:rsidR="00425B40" w:rsidRDefault="00425B40">
      <w:pPr>
        <w:pBdr>
          <w:top w:val="single" w:sz="6" w:space="0" w:color="000000"/>
          <w:left w:val="single" w:sz="6" w:space="0" w:color="000000"/>
          <w:bottom w:val="single" w:sz="6" w:space="0" w:color="000000"/>
          <w:right w:val="single" w:sz="6" w:space="0" w:color="000000"/>
        </w:pBdr>
        <w:jc w:val="center"/>
        <w:rPr>
          <w:b/>
          <w:sz w:val="32"/>
        </w:rPr>
      </w:pPr>
      <w:r>
        <w:rPr>
          <w:b/>
          <w:sz w:val="32"/>
        </w:rPr>
        <w:t>DEPARTMENT OF EDUCATION</w:t>
      </w:r>
    </w:p>
    <w:p w14:paraId="1DD5DE78" w14:textId="77777777" w:rsidR="00425B40" w:rsidRDefault="00425B40">
      <w:pPr>
        <w:pBdr>
          <w:top w:val="single" w:sz="6" w:space="0" w:color="000000"/>
          <w:left w:val="single" w:sz="6" w:space="0" w:color="000000"/>
          <w:bottom w:val="single" w:sz="6" w:space="0" w:color="000000"/>
          <w:right w:val="single" w:sz="6" w:space="0" w:color="000000"/>
        </w:pBdr>
        <w:jc w:val="center"/>
      </w:pPr>
      <w:r>
        <w:rPr>
          <w:b/>
          <w:sz w:val="32"/>
        </w:rPr>
        <w:t xml:space="preserve">COOPERATIVE ENDEAVOR AGREEMENT </w:t>
      </w:r>
    </w:p>
    <w:p w14:paraId="30C46029" w14:textId="77777777" w:rsidR="00425B40" w:rsidRDefault="00425B40">
      <w:pPr>
        <w:jc w:val="both"/>
      </w:pPr>
    </w:p>
    <w:p w14:paraId="78A9D211" w14:textId="77777777" w:rsidR="00425B40" w:rsidRDefault="00425B40">
      <w:pPr>
        <w:jc w:val="both"/>
      </w:pPr>
      <w:r>
        <w:t xml:space="preserve">THIS COOPERATIVE </w:t>
      </w:r>
      <w:proofErr w:type="gramStart"/>
      <w:r>
        <w:t>ENDEAVOR,</w:t>
      </w:r>
      <w:proofErr w:type="gramEnd"/>
      <w:r>
        <w:t xml:space="preserve"> made and entered into by and between Louisiana Department of Education of the State of Louisiana (hereinafter referred to as the "State") and </w:t>
      </w:r>
      <w:r>
        <w:rPr>
          <w:i/>
          <w:u w:val="single"/>
        </w:rPr>
        <w:t xml:space="preserve">  (name of contractor) </w:t>
      </w:r>
      <w:r>
        <w:t xml:space="preserve">officially domiciled at </w:t>
      </w:r>
      <w:r>
        <w:rPr>
          <w:i/>
          <w:u w:val="single"/>
        </w:rPr>
        <w:t xml:space="preserve"> (enter address, including city state and zip code)</w:t>
      </w:r>
      <w:r>
        <w:rPr>
          <w:u w:val="single"/>
        </w:rPr>
        <w:t xml:space="preserve">  </w:t>
      </w:r>
      <w:r>
        <w:t xml:space="preserve"> (hereinafter referred to as the and “Contractor”).</w:t>
      </w:r>
    </w:p>
    <w:p w14:paraId="25ECD9D4" w14:textId="77777777" w:rsidR="00425B40" w:rsidRDefault="00425B40">
      <w:pPr>
        <w:jc w:val="both"/>
      </w:pPr>
      <w:r>
        <w:rPr>
          <w:b/>
        </w:rPr>
        <w:t xml:space="preserve">WITNESSETH: </w:t>
      </w:r>
    </w:p>
    <w:p w14:paraId="0A6D530A" w14:textId="77777777" w:rsidR="00425B40" w:rsidRDefault="00425B40">
      <w:pPr>
        <w:jc w:val="both"/>
      </w:pPr>
      <w:r>
        <w:t>WHEREAS, Article VII, Section 14(c) of the Constitution of the State of Louisiana provides that</w:t>
      </w:r>
    </w:p>
    <w:p w14:paraId="1F1762E1" w14:textId="77777777" w:rsidR="00425B40" w:rsidRDefault="00425B40">
      <w:pPr>
        <w:jc w:val="both"/>
      </w:pPr>
      <w:r>
        <w:t>"</w:t>
      </w:r>
      <w:proofErr w:type="gramStart"/>
      <w:r>
        <w:t>for</w:t>
      </w:r>
      <w:proofErr w:type="gramEnd"/>
      <w:r>
        <w:t xml:space="preserve"> a public purpose, the state and its political subdivisions ... may engage in cooperative endeavors</w:t>
      </w:r>
    </w:p>
    <w:p w14:paraId="5F3906B6" w14:textId="77777777" w:rsidR="00425B40" w:rsidRDefault="00425B40">
      <w:pPr>
        <w:jc w:val="both"/>
      </w:pPr>
      <w:proofErr w:type="gramStart"/>
      <w:r>
        <w:t>with</w:t>
      </w:r>
      <w:proofErr w:type="gramEnd"/>
      <w:r>
        <w:t xml:space="preserve"> each other ...; "and </w:t>
      </w:r>
    </w:p>
    <w:p w14:paraId="29C35E11" w14:textId="77777777" w:rsidR="00425B40" w:rsidRDefault="00425B40">
      <w:pPr>
        <w:jc w:val="both"/>
      </w:pPr>
    </w:p>
    <w:p w14:paraId="46FC85DF" w14:textId="77777777" w:rsidR="00425B40" w:rsidRDefault="00425B40">
      <w:pPr>
        <w:jc w:val="both"/>
      </w:pPr>
      <w:r>
        <w:t>WHEREAS, the agency desires to cooperate with the Contracting Party in the implementation of the</w:t>
      </w:r>
      <w:r w:rsidR="003D4ED8">
        <w:t xml:space="preserve"> ACT Testing </w:t>
      </w:r>
      <w:r>
        <w:t>Project</w:t>
      </w:r>
      <w:r w:rsidR="003D4ED8">
        <w:t xml:space="preserve"> for all </w:t>
      </w:r>
      <w:proofErr w:type="gramStart"/>
      <w:r w:rsidR="003D4ED8">
        <w:t>Seniors</w:t>
      </w:r>
      <w:proofErr w:type="gramEnd"/>
      <w:r>
        <w:t xml:space="preserve"> as hereinafter provided; </w:t>
      </w:r>
    </w:p>
    <w:p w14:paraId="60A891BA" w14:textId="77777777" w:rsidR="00425B40" w:rsidRDefault="00425B40">
      <w:pPr>
        <w:jc w:val="both"/>
      </w:pPr>
    </w:p>
    <w:p w14:paraId="3DEB84FB" w14:textId="77777777" w:rsidR="00425B40" w:rsidRDefault="00425B40">
      <w:pPr>
        <w:jc w:val="both"/>
      </w:pPr>
      <w:r>
        <w:t xml:space="preserve">WHEREAS, the public purpose is described as: </w:t>
      </w:r>
      <w:r w:rsidR="003D4ED8">
        <w:rPr>
          <w:i/>
          <w:sz w:val="20"/>
        </w:rPr>
        <w:t>To allow all SY201</w:t>
      </w:r>
      <w:r w:rsidR="00E735EE">
        <w:rPr>
          <w:i/>
          <w:sz w:val="20"/>
        </w:rPr>
        <w:t>3</w:t>
      </w:r>
      <w:r w:rsidR="00774E96">
        <w:rPr>
          <w:rFonts w:ascii="Calibri" w:hAnsi="Calibri"/>
          <w:i/>
          <w:sz w:val="20"/>
        </w:rPr>
        <w:t>–</w:t>
      </w:r>
      <w:r w:rsidR="003D4ED8">
        <w:rPr>
          <w:i/>
          <w:sz w:val="20"/>
        </w:rPr>
        <w:t>201</w:t>
      </w:r>
      <w:r w:rsidR="00E735EE">
        <w:rPr>
          <w:i/>
          <w:sz w:val="20"/>
        </w:rPr>
        <w:t>4</w:t>
      </w:r>
      <w:r w:rsidR="003D4ED8">
        <w:rPr>
          <w:i/>
          <w:sz w:val="20"/>
        </w:rPr>
        <w:t xml:space="preserve"> </w:t>
      </w:r>
      <w:proofErr w:type="gramStart"/>
      <w:r w:rsidR="003D4ED8">
        <w:rPr>
          <w:i/>
          <w:sz w:val="20"/>
        </w:rPr>
        <w:t>Seniors</w:t>
      </w:r>
      <w:proofErr w:type="gramEnd"/>
      <w:r w:rsidR="003D4ED8">
        <w:rPr>
          <w:i/>
          <w:sz w:val="20"/>
        </w:rPr>
        <w:t xml:space="preserve"> an opportunity to participate in ACT Testing.  And to allow SY201</w:t>
      </w:r>
      <w:r w:rsidR="00E735EE">
        <w:rPr>
          <w:i/>
          <w:sz w:val="20"/>
        </w:rPr>
        <w:t>3</w:t>
      </w:r>
      <w:r w:rsidR="00774E96">
        <w:rPr>
          <w:rFonts w:ascii="Calibri" w:hAnsi="Calibri"/>
          <w:i/>
          <w:sz w:val="20"/>
        </w:rPr>
        <w:t>–</w:t>
      </w:r>
      <w:r w:rsidR="003D4ED8">
        <w:rPr>
          <w:i/>
          <w:sz w:val="20"/>
        </w:rPr>
        <w:t>201</w:t>
      </w:r>
      <w:r w:rsidR="00E735EE">
        <w:rPr>
          <w:i/>
          <w:sz w:val="20"/>
        </w:rPr>
        <w:t>4</w:t>
      </w:r>
      <w:r w:rsidR="003D4ED8">
        <w:rPr>
          <w:i/>
          <w:sz w:val="20"/>
        </w:rPr>
        <w:t xml:space="preserve"> Seniors an opportunity to retake the ACT and to improve their individual scores du</w:t>
      </w:r>
      <w:r w:rsidR="005C0EA9">
        <w:rPr>
          <w:i/>
          <w:sz w:val="20"/>
        </w:rPr>
        <w:t>ring the following testing date;</w:t>
      </w:r>
      <w:r w:rsidR="003D4ED8">
        <w:rPr>
          <w:i/>
          <w:sz w:val="20"/>
        </w:rPr>
        <w:t xml:space="preserve"> March </w:t>
      </w:r>
      <w:r w:rsidR="003D4ED8" w:rsidRPr="00774E96">
        <w:rPr>
          <w:i/>
          <w:sz w:val="20"/>
        </w:rPr>
        <w:t>1</w:t>
      </w:r>
      <w:r w:rsidR="00E735EE" w:rsidRPr="00774E96">
        <w:rPr>
          <w:i/>
          <w:sz w:val="20"/>
        </w:rPr>
        <w:t>8</w:t>
      </w:r>
      <w:r w:rsidR="003D4ED8" w:rsidRPr="00774E96">
        <w:rPr>
          <w:i/>
          <w:sz w:val="20"/>
        </w:rPr>
        <w:t>th</w:t>
      </w:r>
      <w:r w:rsidR="005C0EA9" w:rsidRPr="00774E96">
        <w:rPr>
          <w:i/>
          <w:sz w:val="20"/>
        </w:rPr>
        <w:t>,</w:t>
      </w:r>
      <w:r w:rsidR="005C0EA9">
        <w:rPr>
          <w:i/>
          <w:sz w:val="20"/>
          <w:vertAlign w:val="superscript"/>
        </w:rPr>
        <w:t xml:space="preserve"> </w:t>
      </w:r>
      <w:r w:rsidR="005C0EA9">
        <w:rPr>
          <w:i/>
          <w:sz w:val="20"/>
        </w:rPr>
        <w:t>the Official State Administration date</w:t>
      </w:r>
      <w:r w:rsidR="003D4ED8">
        <w:rPr>
          <w:i/>
          <w:sz w:val="20"/>
        </w:rPr>
        <w:t xml:space="preserve"> and April </w:t>
      </w:r>
      <w:r w:rsidR="00E735EE">
        <w:rPr>
          <w:i/>
          <w:sz w:val="20"/>
        </w:rPr>
        <w:t>1st</w:t>
      </w:r>
      <w:r w:rsidR="005C0EA9">
        <w:rPr>
          <w:i/>
          <w:sz w:val="20"/>
        </w:rPr>
        <w:t>, 201</w:t>
      </w:r>
      <w:r w:rsidR="00E735EE">
        <w:rPr>
          <w:i/>
          <w:sz w:val="20"/>
        </w:rPr>
        <w:t>4</w:t>
      </w:r>
      <w:r w:rsidR="005C0EA9">
        <w:rPr>
          <w:i/>
          <w:sz w:val="20"/>
        </w:rPr>
        <w:t xml:space="preserve"> as the Official Makeup date</w:t>
      </w:r>
      <w:r w:rsidR="003D4ED8">
        <w:rPr>
          <w:i/>
          <w:sz w:val="20"/>
        </w:rPr>
        <w:t>.</w:t>
      </w:r>
    </w:p>
    <w:p w14:paraId="0F59670E" w14:textId="77777777" w:rsidR="00425B40" w:rsidRDefault="00425B40">
      <w:pPr>
        <w:jc w:val="both"/>
      </w:pPr>
    </w:p>
    <w:p w14:paraId="73D33DB4" w14:textId="77777777" w:rsidR="00425B40" w:rsidRDefault="00425B40">
      <w:pPr>
        <w:jc w:val="both"/>
      </w:pPr>
      <w:r>
        <w:t>NOW THEREFORE, in consideration of the mutual covenants herein contained, the parties hereto</w:t>
      </w:r>
      <w:r w:rsidR="003D4ED8">
        <w:t xml:space="preserve"> </w:t>
      </w:r>
      <w:r>
        <w:t xml:space="preserve">agree as follows: </w:t>
      </w:r>
    </w:p>
    <w:p w14:paraId="09F31662" w14:textId="77777777" w:rsidR="00425B40" w:rsidRDefault="00425B40">
      <w:pPr>
        <w:jc w:val="both"/>
      </w:pPr>
    </w:p>
    <w:p w14:paraId="4DAE67F8" w14:textId="77777777" w:rsidR="00425B40" w:rsidRDefault="00425B40">
      <w:pPr>
        <w:numPr>
          <w:ilvl w:val="0"/>
          <w:numId w:val="4"/>
        </w:numPr>
        <w:jc w:val="both"/>
        <w:rPr>
          <w:b/>
        </w:rPr>
      </w:pPr>
      <w:r>
        <w:rPr>
          <w:b/>
          <w:sz w:val="28"/>
        </w:rPr>
        <w:t>Scope of Services</w:t>
      </w:r>
      <w:r>
        <w:rPr>
          <w:b/>
        </w:rPr>
        <w:t xml:space="preserve"> </w:t>
      </w:r>
    </w:p>
    <w:p w14:paraId="36D7820A" w14:textId="77777777" w:rsidR="00425B40" w:rsidRDefault="00425B40">
      <w:pPr>
        <w:jc w:val="both"/>
        <w:rPr>
          <w:b/>
        </w:rPr>
      </w:pPr>
    </w:p>
    <w:p w14:paraId="04A49786" w14:textId="77777777" w:rsidR="00425B40" w:rsidRDefault="00425B40">
      <w:pPr>
        <w:jc w:val="both"/>
        <w:rPr>
          <w:i/>
        </w:rPr>
      </w:pPr>
      <w:r>
        <w:t xml:space="preserve">Contractor hereby agrees to furnish the following services: </w:t>
      </w:r>
      <w:r>
        <w:tab/>
      </w:r>
      <w:r>
        <w:rPr>
          <w:i/>
        </w:rPr>
        <w:t>(If the Scope of Services is lengthier than will fit here, it may be attached separately.)</w:t>
      </w:r>
    </w:p>
    <w:p w14:paraId="395593A5" w14:textId="77777777" w:rsidR="00425B40" w:rsidRDefault="00425B40">
      <w:pPr>
        <w:jc w:val="both"/>
      </w:pPr>
    </w:p>
    <w:p w14:paraId="230E01FA" w14:textId="77777777" w:rsidR="00425B40" w:rsidRDefault="00425B40">
      <w:pPr>
        <w:numPr>
          <w:ilvl w:val="0"/>
          <w:numId w:val="1"/>
        </w:numPr>
        <w:tabs>
          <w:tab w:val="clear" w:pos="720"/>
          <w:tab w:val="num" w:pos="1440"/>
        </w:tabs>
        <w:ind w:left="1440"/>
        <w:jc w:val="both"/>
        <w:rPr>
          <w:b/>
          <w:i/>
        </w:rPr>
      </w:pPr>
      <w:r>
        <w:rPr>
          <w:b/>
          <w:i/>
        </w:rPr>
        <w:t>Specific goals and objectives:</w:t>
      </w:r>
      <w:r w:rsidR="003D4ED8">
        <w:rPr>
          <w:b/>
          <w:i/>
        </w:rPr>
        <w:t xml:space="preserve"> To agree to test enrolled seniors for the </w:t>
      </w:r>
      <w:r w:rsidR="00BD207A">
        <w:rPr>
          <w:b/>
          <w:i/>
        </w:rPr>
        <w:t>SY</w:t>
      </w:r>
      <w:r w:rsidR="003D4ED8">
        <w:rPr>
          <w:b/>
          <w:i/>
        </w:rPr>
        <w:t>201</w:t>
      </w:r>
      <w:r w:rsidR="00E735EE">
        <w:rPr>
          <w:b/>
          <w:i/>
        </w:rPr>
        <w:t>3</w:t>
      </w:r>
      <w:r w:rsidR="00774E96">
        <w:rPr>
          <w:rFonts w:ascii="Calibri" w:hAnsi="Calibri"/>
          <w:b/>
          <w:i/>
        </w:rPr>
        <w:t>–</w:t>
      </w:r>
      <w:r w:rsidR="003D4ED8">
        <w:rPr>
          <w:b/>
          <w:i/>
        </w:rPr>
        <w:t>201</w:t>
      </w:r>
      <w:r w:rsidR="00E735EE">
        <w:rPr>
          <w:b/>
          <w:i/>
        </w:rPr>
        <w:t>4</w:t>
      </w:r>
      <w:r w:rsidR="003D4ED8">
        <w:rPr>
          <w:b/>
          <w:i/>
        </w:rPr>
        <w:t xml:space="preserve"> </w:t>
      </w:r>
      <w:proofErr w:type="gramStart"/>
      <w:r w:rsidR="006E2DEB">
        <w:rPr>
          <w:b/>
          <w:i/>
        </w:rPr>
        <w:t>who</w:t>
      </w:r>
      <w:proofErr w:type="gramEnd"/>
      <w:r w:rsidR="006E2DEB">
        <w:rPr>
          <w:b/>
          <w:i/>
        </w:rPr>
        <w:t xml:space="preserve"> have previously taken the ACT</w:t>
      </w:r>
      <w:r w:rsidR="003D4ED8">
        <w:rPr>
          <w:b/>
          <w:i/>
        </w:rPr>
        <w:t xml:space="preserve"> at $3</w:t>
      </w:r>
      <w:r w:rsidR="00E735EE">
        <w:rPr>
          <w:b/>
          <w:i/>
        </w:rPr>
        <w:t>3</w:t>
      </w:r>
      <w:r w:rsidR="003D4ED8">
        <w:rPr>
          <w:b/>
          <w:i/>
        </w:rPr>
        <w:t xml:space="preserve"> per student.</w:t>
      </w:r>
    </w:p>
    <w:p w14:paraId="6B6E8FE9" w14:textId="77777777" w:rsidR="00425B40" w:rsidRDefault="00425B40">
      <w:pPr>
        <w:jc w:val="both"/>
        <w:rPr>
          <w:b/>
          <w:i/>
        </w:rPr>
      </w:pPr>
    </w:p>
    <w:p w14:paraId="0B93D16A" w14:textId="77777777" w:rsidR="003D4ED8" w:rsidRDefault="00425B40" w:rsidP="003D4ED8">
      <w:pPr>
        <w:numPr>
          <w:ilvl w:val="0"/>
          <w:numId w:val="1"/>
        </w:numPr>
        <w:tabs>
          <w:tab w:val="clear" w:pos="720"/>
          <w:tab w:val="num" w:pos="1440"/>
        </w:tabs>
        <w:ind w:left="1440"/>
        <w:jc w:val="both"/>
        <w:rPr>
          <w:b/>
          <w:i/>
        </w:rPr>
      </w:pPr>
      <w:r w:rsidRPr="005C0EA9">
        <w:rPr>
          <w:b/>
          <w:i/>
        </w:rPr>
        <w:t>Deliverables:</w:t>
      </w:r>
      <w:r w:rsidR="003D4ED8" w:rsidRPr="005C0EA9">
        <w:rPr>
          <w:b/>
          <w:i/>
        </w:rPr>
        <w:t xml:space="preserve"> To provide</w:t>
      </w:r>
      <w:r w:rsidR="007B3354">
        <w:rPr>
          <w:b/>
          <w:i/>
        </w:rPr>
        <w:t xml:space="preserve"> </w:t>
      </w:r>
      <w:r w:rsidR="006E2DEB" w:rsidRPr="005C0EA9">
        <w:rPr>
          <w:b/>
          <w:i/>
        </w:rPr>
        <w:t xml:space="preserve">seniors who have previously taken the ACT test </w:t>
      </w:r>
      <w:r w:rsidR="005C0EA9">
        <w:rPr>
          <w:b/>
          <w:i/>
        </w:rPr>
        <w:t xml:space="preserve">an opportunity to </w:t>
      </w:r>
      <w:r w:rsidR="006E2DEB" w:rsidRPr="005C0EA9">
        <w:rPr>
          <w:b/>
          <w:i/>
        </w:rPr>
        <w:t xml:space="preserve">retake the ACT on </w:t>
      </w:r>
      <w:r w:rsidR="005C0EA9" w:rsidRPr="005C0EA9">
        <w:rPr>
          <w:b/>
          <w:i/>
        </w:rPr>
        <w:t xml:space="preserve">March </w:t>
      </w:r>
      <w:r w:rsidR="005C0EA9" w:rsidRPr="00774E96">
        <w:rPr>
          <w:b/>
          <w:i/>
        </w:rPr>
        <w:t>1</w:t>
      </w:r>
      <w:r w:rsidR="00E735EE" w:rsidRPr="00774E96">
        <w:rPr>
          <w:b/>
          <w:i/>
        </w:rPr>
        <w:t>8</w:t>
      </w:r>
      <w:r w:rsidR="005C0EA9" w:rsidRPr="00774E96">
        <w:rPr>
          <w:b/>
          <w:i/>
        </w:rPr>
        <w:t>th</w:t>
      </w:r>
      <w:r w:rsidR="00E735EE">
        <w:rPr>
          <w:b/>
          <w:i/>
        </w:rPr>
        <w:t xml:space="preserve"> or the makeup date of April </w:t>
      </w:r>
      <w:proofErr w:type="gramStart"/>
      <w:r w:rsidR="00E735EE">
        <w:rPr>
          <w:b/>
          <w:i/>
        </w:rPr>
        <w:t>1st</w:t>
      </w:r>
      <w:r w:rsidR="006E2DEB" w:rsidRPr="005C0EA9">
        <w:rPr>
          <w:b/>
          <w:i/>
        </w:rPr>
        <w:t>.</w:t>
      </w:r>
      <w:proofErr w:type="gramEnd"/>
      <w:r w:rsidR="006E2DEB" w:rsidRPr="005C0EA9">
        <w:rPr>
          <w:b/>
          <w:i/>
        </w:rPr>
        <w:t xml:space="preserve">  </w:t>
      </w:r>
    </w:p>
    <w:p w14:paraId="40D5750C" w14:textId="77777777" w:rsidR="005C0EA9" w:rsidRDefault="005C0EA9" w:rsidP="005C0EA9">
      <w:pPr>
        <w:pStyle w:val="ListParagraph"/>
        <w:rPr>
          <w:b/>
          <w:i/>
        </w:rPr>
      </w:pPr>
    </w:p>
    <w:p w14:paraId="57F82746" w14:textId="77777777" w:rsidR="00425B40" w:rsidRDefault="00425B40">
      <w:pPr>
        <w:numPr>
          <w:ilvl w:val="0"/>
          <w:numId w:val="1"/>
        </w:numPr>
        <w:tabs>
          <w:tab w:val="clear" w:pos="720"/>
          <w:tab w:val="num" w:pos="1440"/>
        </w:tabs>
        <w:ind w:left="1440"/>
        <w:jc w:val="both"/>
        <w:rPr>
          <w:b/>
          <w:i/>
        </w:rPr>
      </w:pPr>
      <w:r>
        <w:rPr>
          <w:b/>
          <w:i/>
        </w:rPr>
        <w:t xml:space="preserve">Performance Measures: </w:t>
      </w:r>
      <w:r w:rsidR="005C0EA9">
        <w:rPr>
          <w:b/>
          <w:i/>
        </w:rPr>
        <w:t>After the Administration of th</w:t>
      </w:r>
      <w:r w:rsidR="00BD207A">
        <w:rPr>
          <w:b/>
          <w:i/>
        </w:rPr>
        <w:t>e test and scoring are completed, ACT will provide the Department a file containing the seniors.</w:t>
      </w:r>
      <w:r w:rsidR="005C0EA9">
        <w:rPr>
          <w:b/>
          <w:i/>
        </w:rPr>
        <w:t xml:space="preserve"> </w:t>
      </w:r>
    </w:p>
    <w:p w14:paraId="66078111" w14:textId="77777777" w:rsidR="00425B40" w:rsidRDefault="00425B40">
      <w:pPr>
        <w:jc w:val="both"/>
        <w:rPr>
          <w:b/>
          <w:i/>
        </w:rPr>
      </w:pPr>
    </w:p>
    <w:p w14:paraId="48EF64CF" w14:textId="77777777" w:rsidR="00425B40" w:rsidRDefault="00425B40">
      <w:pPr>
        <w:numPr>
          <w:ilvl w:val="0"/>
          <w:numId w:val="1"/>
        </w:numPr>
        <w:tabs>
          <w:tab w:val="clear" w:pos="720"/>
          <w:tab w:val="num" w:pos="1440"/>
        </w:tabs>
        <w:ind w:left="1440"/>
        <w:jc w:val="both"/>
        <w:rPr>
          <w:b/>
          <w:i/>
        </w:rPr>
      </w:pPr>
      <w:r>
        <w:rPr>
          <w:b/>
          <w:i/>
        </w:rPr>
        <w:t xml:space="preserve">Monitoring Plan: </w:t>
      </w:r>
      <w:r w:rsidR="00BD207A">
        <w:rPr>
          <w:i/>
        </w:rPr>
        <w:t>The Department will match prior enrolled La. Public school seniors who have previously taken the ACT to the new list of La. Public school seniors who have taken the ACT.  From this match the Department will determine the number of students tested at the District’s expense and provide invoices to the Districts for reimbursement to the Department.</w:t>
      </w:r>
    </w:p>
    <w:p w14:paraId="22FB27CD" w14:textId="77777777" w:rsidR="00425B40" w:rsidRDefault="00425B40">
      <w:pPr>
        <w:jc w:val="both"/>
        <w:rPr>
          <w:i/>
        </w:rPr>
      </w:pPr>
    </w:p>
    <w:p w14:paraId="1832ABB5" w14:textId="77777777" w:rsidR="00425B40" w:rsidRDefault="00425B40">
      <w:pPr>
        <w:jc w:val="both"/>
      </w:pPr>
    </w:p>
    <w:p w14:paraId="6AF1F620" w14:textId="77777777" w:rsidR="00BD207A" w:rsidRDefault="00BD207A">
      <w:pPr>
        <w:jc w:val="both"/>
      </w:pPr>
    </w:p>
    <w:p w14:paraId="5F7C0C61" w14:textId="77777777" w:rsidR="00425B40" w:rsidRDefault="00425B40">
      <w:pPr>
        <w:jc w:val="both"/>
        <w:rPr>
          <w:b/>
        </w:rPr>
      </w:pPr>
      <w:r>
        <w:rPr>
          <w:b/>
          <w:sz w:val="28"/>
        </w:rPr>
        <w:t xml:space="preserve">2.   </w:t>
      </w:r>
      <w:r w:rsidR="0044036D">
        <w:rPr>
          <w:b/>
          <w:sz w:val="28"/>
        </w:rPr>
        <w:t>Liaison Officers</w:t>
      </w:r>
    </w:p>
    <w:p w14:paraId="34F3CEAA" w14:textId="77777777" w:rsidR="00425B40" w:rsidRDefault="00425B40">
      <w:pPr>
        <w:jc w:val="both"/>
      </w:pPr>
    </w:p>
    <w:p w14:paraId="084C190B" w14:textId="77777777" w:rsidR="00425B40" w:rsidRDefault="0044036D">
      <w:pPr>
        <w:jc w:val="both"/>
      </w:pPr>
      <w:r>
        <w:t xml:space="preserve">The primary point of contact who shall function as the State’s lead liaison for all implementation </w:t>
      </w:r>
      <w:r>
        <w:lastRenderedPageBreak/>
        <w:t>of services described in this Agreement is:</w:t>
      </w:r>
      <w:r w:rsidR="00425B40">
        <w:t xml:space="preserve"> </w:t>
      </w:r>
    </w:p>
    <w:p w14:paraId="6A6960D5" w14:textId="77777777" w:rsidR="0044036D" w:rsidRDefault="00E735EE">
      <w:pPr>
        <w:jc w:val="both"/>
      </w:pPr>
      <w:r>
        <w:t xml:space="preserve">Bill Morrison, </w:t>
      </w:r>
      <w:proofErr w:type="spellStart"/>
      <w:r>
        <w:t>Ed</w:t>
      </w:r>
      <w:r w:rsidR="00D86D01">
        <w:t>.D</w:t>
      </w:r>
      <w:proofErr w:type="spellEnd"/>
      <w:r w:rsidR="00D86D01">
        <w:t>.</w:t>
      </w:r>
    </w:p>
    <w:p w14:paraId="67B4C12A" w14:textId="77777777" w:rsidR="00D86D01" w:rsidRDefault="00E735EE">
      <w:pPr>
        <w:jc w:val="both"/>
      </w:pPr>
      <w:r>
        <w:t>Assistant Superintendent</w:t>
      </w:r>
    </w:p>
    <w:p w14:paraId="1C6356C8" w14:textId="77777777" w:rsidR="00D86D01" w:rsidRDefault="00D86D01">
      <w:pPr>
        <w:jc w:val="both"/>
      </w:pPr>
      <w:r>
        <w:t>La. Department of Education</w:t>
      </w:r>
    </w:p>
    <w:p w14:paraId="2A04E710" w14:textId="77777777" w:rsidR="00D86D01" w:rsidRDefault="00D86D01">
      <w:pPr>
        <w:jc w:val="both"/>
      </w:pPr>
      <w:r>
        <w:t>1201 North Third St.</w:t>
      </w:r>
    </w:p>
    <w:p w14:paraId="19211154" w14:textId="77777777" w:rsidR="00D86D01" w:rsidRDefault="00D86D01">
      <w:pPr>
        <w:jc w:val="both"/>
      </w:pPr>
      <w:r>
        <w:t>Baton Rouge, LA 70802</w:t>
      </w:r>
    </w:p>
    <w:p w14:paraId="24A2860E" w14:textId="77777777" w:rsidR="004103DD" w:rsidRDefault="004103DD">
      <w:pPr>
        <w:jc w:val="both"/>
      </w:pPr>
    </w:p>
    <w:p w14:paraId="09FD85F4" w14:textId="77777777" w:rsidR="004103DD" w:rsidRDefault="004103DD">
      <w:pPr>
        <w:jc w:val="both"/>
      </w:pPr>
      <w:r>
        <w:t>The primary point of contact who shall function as the District’s lead liaison for all implementation of services described in this Agreement is the District Superintendent.</w:t>
      </w:r>
    </w:p>
    <w:p w14:paraId="5E08A453" w14:textId="77777777" w:rsidR="0044036D" w:rsidRDefault="0044036D">
      <w:pPr>
        <w:jc w:val="both"/>
      </w:pPr>
    </w:p>
    <w:p w14:paraId="0C94F752" w14:textId="77777777" w:rsidR="00425B40" w:rsidRDefault="00425B40">
      <w:pPr>
        <w:jc w:val="both"/>
        <w:sectPr w:rsidR="00425B4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576" w:right="1440" w:bottom="720" w:left="1440" w:header="720" w:footer="432" w:gutter="0"/>
          <w:cols w:space="720"/>
          <w:noEndnote/>
        </w:sectPr>
      </w:pPr>
    </w:p>
    <w:p w14:paraId="49E0BF3C" w14:textId="77777777" w:rsidR="00425B40" w:rsidRDefault="00425B40">
      <w:pPr>
        <w:jc w:val="both"/>
        <w:rPr>
          <w:b/>
          <w:sz w:val="28"/>
        </w:rPr>
      </w:pPr>
      <w:r>
        <w:rPr>
          <w:b/>
          <w:sz w:val="28"/>
        </w:rPr>
        <w:lastRenderedPageBreak/>
        <w:t xml:space="preserve">3.  </w:t>
      </w:r>
      <w:r w:rsidR="004103DD">
        <w:rPr>
          <w:b/>
          <w:sz w:val="28"/>
        </w:rPr>
        <w:t>District Responsibilities</w:t>
      </w:r>
    </w:p>
    <w:p w14:paraId="4E152E59" w14:textId="77777777" w:rsidR="004103DD" w:rsidRDefault="004103DD">
      <w:pPr>
        <w:jc w:val="both"/>
        <w:rPr>
          <w:b/>
        </w:rPr>
      </w:pPr>
    </w:p>
    <w:p w14:paraId="1D9FE619" w14:textId="77777777" w:rsidR="00425B40" w:rsidRDefault="004103DD">
      <w:pPr>
        <w:jc w:val="both"/>
      </w:pPr>
      <w:r w:rsidRPr="004103DD">
        <w:t>The District will:</w:t>
      </w:r>
    </w:p>
    <w:p w14:paraId="1A4B17CA" w14:textId="607E2C2E" w:rsidR="007B3354" w:rsidRPr="00CE68D0" w:rsidRDefault="007B3354" w:rsidP="004103DD">
      <w:pPr>
        <w:pStyle w:val="ListParagraph"/>
        <w:numPr>
          <w:ilvl w:val="0"/>
          <w:numId w:val="12"/>
        </w:numPr>
        <w:jc w:val="both"/>
      </w:pPr>
      <w:r w:rsidRPr="00CE68D0">
        <w:t xml:space="preserve">Supply </w:t>
      </w:r>
      <w:r w:rsidR="0017448E" w:rsidRPr="00CE68D0">
        <w:t>the Department</w:t>
      </w:r>
      <w:r w:rsidRPr="00CE68D0">
        <w:t xml:space="preserve"> a list of seniors </w:t>
      </w:r>
      <w:r w:rsidR="0017448E" w:rsidRPr="00CE68D0">
        <w:t xml:space="preserve">who have previously taken the </w:t>
      </w:r>
      <w:r w:rsidRPr="00CE68D0">
        <w:t>ACT test</w:t>
      </w:r>
      <w:r w:rsidR="003238EE" w:rsidRPr="00CE68D0">
        <w:t xml:space="preserve"> </w:t>
      </w:r>
      <w:r w:rsidR="0017448E" w:rsidRPr="00CE68D0">
        <w:t xml:space="preserve">who will retake the ACT on March </w:t>
      </w:r>
      <w:r w:rsidR="00774E96" w:rsidRPr="00774E96">
        <w:t>1</w:t>
      </w:r>
      <w:r w:rsidR="00E735EE" w:rsidRPr="00774E96">
        <w:t>8</w:t>
      </w:r>
      <w:r w:rsidR="0017448E" w:rsidRPr="00774E96">
        <w:t>th</w:t>
      </w:r>
      <w:r w:rsidR="0017448E" w:rsidRPr="00CE68D0">
        <w:t xml:space="preserve"> or the makeup</w:t>
      </w:r>
      <w:r w:rsidR="00E735EE">
        <w:t xml:space="preserve"> date of April 1st</w:t>
      </w:r>
      <w:r w:rsidRPr="00CE68D0">
        <w:t xml:space="preserve"> by </w:t>
      </w:r>
      <w:r w:rsidR="00E735EE" w:rsidRPr="00B50533">
        <w:rPr>
          <w:strike/>
        </w:rPr>
        <w:t>November 29</w:t>
      </w:r>
      <w:r w:rsidRPr="00B50533">
        <w:rPr>
          <w:strike/>
        </w:rPr>
        <w:t>, 201</w:t>
      </w:r>
      <w:r w:rsidR="00E735EE" w:rsidRPr="00B50533">
        <w:rPr>
          <w:strike/>
        </w:rPr>
        <w:t>3</w:t>
      </w:r>
      <w:r w:rsidR="00B50533">
        <w:t xml:space="preserve"> </w:t>
      </w:r>
      <w:r w:rsidR="00B50533">
        <w:rPr>
          <w:u w:val="single"/>
        </w:rPr>
        <w:t>December 9, 2013.</w:t>
      </w:r>
      <w:r w:rsidR="003A44A8">
        <w:t xml:space="preserve"> </w:t>
      </w:r>
    </w:p>
    <w:p w14:paraId="4DDC5788" w14:textId="77777777" w:rsidR="004103DD" w:rsidRPr="00CC30DC" w:rsidRDefault="003238EE" w:rsidP="004103DD">
      <w:pPr>
        <w:pStyle w:val="ListParagraph"/>
        <w:numPr>
          <w:ilvl w:val="0"/>
          <w:numId w:val="12"/>
        </w:numPr>
        <w:jc w:val="both"/>
      </w:pPr>
      <w:r w:rsidRPr="00CE68D0">
        <w:t>By submitting this list, the district is a</w:t>
      </w:r>
      <w:r w:rsidR="004103DD" w:rsidRPr="00CE68D0">
        <w:t>pprov</w:t>
      </w:r>
      <w:r w:rsidRPr="00CE68D0">
        <w:t>ing</w:t>
      </w:r>
      <w:r w:rsidR="004103DD" w:rsidRPr="00CE68D0">
        <w:t xml:space="preserve"> the individual SY201</w:t>
      </w:r>
      <w:r w:rsidR="00E735EE">
        <w:t>3</w:t>
      </w:r>
      <w:r w:rsidR="00774E96">
        <w:rPr>
          <w:rFonts w:ascii="Calibri" w:hAnsi="Calibri"/>
        </w:rPr>
        <w:t>–</w:t>
      </w:r>
      <w:r w:rsidR="004103DD" w:rsidRPr="00CE68D0">
        <w:t>201</w:t>
      </w:r>
      <w:r w:rsidR="00E735EE">
        <w:t>4</w:t>
      </w:r>
      <w:r w:rsidR="004103DD" w:rsidRPr="00CE68D0">
        <w:t xml:space="preserve"> La. Public </w:t>
      </w:r>
      <w:r w:rsidR="004103DD" w:rsidRPr="00CC30DC">
        <w:t>School seniors who will be retaking the ACT test using the list provided by ACT.</w:t>
      </w:r>
    </w:p>
    <w:p w14:paraId="1916CA42" w14:textId="77777777" w:rsidR="004103DD" w:rsidRPr="00CC30DC" w:rsidRDefault="00322F29" w:rsidP="004103DD">
      <w:pPr>
        <w:pStyle w:val="ListParagraph"/>
        <w:numPr>
          <w:ilvl w:val="0"/>
          <w:numId w:val="12"/>
        </w:numPr>
        <w:jc w:val="both"/>
      </w:pPr>
      <w:r w:rsidRPr="00CC30DC">
        <w:t>If the list changes, p</w:t>
      </w:r>
      <w:r w:rsidR="004103DD" w:rsidRPr="00CC30DC">
        <w:t>rovide the Department with the list of approved students two months prior to the March 1</w:t>
      </w:r>
      <w:r w:rsidR="00E735EE" w:rsidRPr="00CC30DC">
        <w:t>8</w:t>
      </w:r>
      <w:r w:rsidR="004103DD" w:rsidRPr="00CC30DC">
        <w:t>th Administration test date.</w:t>
      </w:r>
    </w:p>
    <w:p w14:paraId="1A5A1541" w14:textId="77777777" w:rsidR="004103DD" w:rsidRPr="00CC30DC" w:rsidRDefault="004103DD" w:rsidP="004103DD">
      <w:pPr>
        <w:pStyle w:val="ListParagraph"/>
        <w:numPr>
          <w:ilvl w:val="0"/>
          <w:numId w:val="12"/>
        </w:numPr>
        <w:jc w:val="both"/>
        <w:rPr>
          <w:strike/>
        </w:rPr>
      </w:pPr>
      <w:r w:rsidRPr="00CC30DC">
        <w:t>Provide payment for individual SY201</w:t>
      </w:r>
      <w:r w:rsidR="00E735EE" w:rsidRPr="00CC30DC">
        <w:t>3</w:t>
      </w:r>
      <w:r w:rsidR="00774E96" w:rsidRPr="00CC30DC">
        <w:rPr>
          <w:rFonts w:ascii="Calibri" w:hAnsi="Calibri"/>
        </w:rPr>
        <w:t>–</w:t>
      </w:r>
      <w:r w:rsidRPr="00CC30DC">
        <w:t>201</w:t>
      </w:r>
      <w:r w:rsidR="00E735EE" w:rsidRPr="00CC30DC">
        <w:t>4</w:t>
      </w:r>
      <w:r w:rsidRPr="00CC30DC">
        <w:t xml:space="preserve"> La. Public School seniors who retook the ACT test on the Administrati</w:t>
      </w:r>
      <w:r w:rsidR="00D86D01" w:rsidRPr="00CC30DC">
        <w:t>on date or the makeup test date</w:t>
      </w:r>
      <w:r w:rsidR="00CE68D0" w:rsidRPr="00CC30DC">
        <w:t>.</w:t>
      </w:r>
    </w:p>
    <w:p w14:paraId="0CEE18D6" w14:textId="77777777" w:rsidR="004103DD" w:rsidRDefault="004103DD">
      <w:pPr>
        <w:jc w:val="both"/>
        <w:rPr>
          <w:b/>
        </w:rPr>
      </w:pPr>
    </w:p>
    <w:p w14:paraId="253B8264" w14:textId="77777777" w:rsidR="00425B40" w:rsidRDefault="00425B40">
      <w:pPr>
        <w:jc w:val="both"/>
      </w:pPr>
      <w:r>
        <w:rPr>
          <w:b/>
          <w:sz w:val="28"/>
        </w:rPr>
        <w:t>4.  Payment Terms</w:t>
      </w:r>
    </w:p>
    <w:p w14:paraId="7705F617" w14:textId="77777777" w:rsidR="00425B40" w:rsidRDefault="00425B40">
      <w:pPr>
        <w:jc w:val="both"/>
      </w:pPr>
    </w:p>
    <w:p w14:paraId="3ABEC04D" w14:textId="77777777" w:rsidR="000C32D3" w:rsidRDefault="00425B40">
      <w:pPr>
        <w:jc w:val="both"/>
      </w:pPr>
      <w:r>
        <w:t xml:space="preserve">In consideration of the services described above, </w:t>
      </w:r>
      <w:r w:rsidR="00BD207A">
        <w:t>the District</w:t>
      </w:r>
      <w:r>
        <w:t xml:space="preserve"> hereby agrees to pay the </w:t>
      </w:r>
      <w:r w:rsidR="000C32D3">
        <w:t>State</w:t>
      </w:r>
      <w:r>
        <w:t xml:space="preserve"> a maximum fee of $</w:t>
      </w:r>
      <w:r w:rsidR="000C32D3">
        <w:rPr>
          <w:i/>
        </w:rPr>
        <w:t>3</w:t>
      </w:r>
      <w:r w:rsidR="00E735EE">
        <w:rPr>
          <w:i/>
        </w:rPr>
        <w:t>3</w:t>
      </w:r>
      <w:r w:rsidR="000C32D3">
        <w:rPr>
          <w:i/>
        </w:rPr>
        <w:t xml:space="preserve"> per enrolled La. Public School senior who is retaking the ACT test</w:t>
      </w:r>
      <w:r>
        <w:t>. Payment</w:t>
      </w:r>
      <w:r w:rsidR="000C32D3">
        <w:t>s</w:t>
      </w:r>
      <w:r>
        <w:t xml:space="preserve"> </w:t>
      </w:r>
      <w:r w:rsidR="000C32D3">
        <w:t>are scheduled as follows:</w:t>
      </w:r>
    </w:p>
    <w:p w14:paraId="42E40BD6" w14:textId="77777777" w:rsidR="000C32D3" w:rsidRDefault="000C32D3">
      <w:pPr>
        <w:jc w:val="both"/>
      </w:pPr>
    </w:p>
    <w:p w14:paraId="41A6DD9E" w14:textId="77777777" w:rsidR="00425B40" w:rsidRDefault="000C32D3" w:rsidP="000C32D3">
      <w:pPr>
        <w:pStyle w:val="ListParagraph"/>
        <w:numPr>
          <w:ilvl w:val="0"/>
          <w:numId w:val="11"/>
        </w:numPr>
        <w:jc w:val="both"/>
      </w:pPr>
      <w:r>
        <w:t>An official list of enrolled Public School seniors that retook the ACT test on the Administration date or the makeup date will be sent to the District Superintendent.</w:t>
      </w:r>
    </w:p>
    <w:p w14:paraId="3990DE2D" w14:textId="77777777" w:rsidR="000C32D3" w:rsidRDefault="000C32D3" w:rsidP="000C32D3">
      <w:pPr>
        <w:pStyle w:val="ListParagraph"/>
        <w:ind w:left="840"/>
        <w:jc w:val="both"/>
      </w:pPr>
    </w:p>
    <w:p w14:paraId="05A82DC8" w14:textId="77777777" w:rsidR="000C32D3" w:rsidRDefault="000C32D3" w:rsidP="000C32D3">
      <w:pPr>
        <w:pStyle w:val="ListParagraph"/>
        <w:numPr>
          <w:ilvl w:val="0"/>
          <w:numId w:val="11"/>
        </w:numPr>
        <w:jc w:val="both"/>
      </w:pPr>
      <w:r>
        <w:t xml:space="preserve">The District agrees to render payment to the La. Department of Education within </w:t>
      </w:r>
      <w:proofErr w:type="gramStart"/>
      <w:r>
        <w:t>thirty (30) days</w:t>
      </w:r>
      <w:proofErr w:type="gramEnd"/>
      <w:r>
        <w:t xml:space="preserve"> of the date of invoicing.</w:t>
      </w:r>
    </w:p>
    <w:p w14:paraId="1FF1056F" w14:textId="77777777" w:rsidR="00425B40" w:rsidRDefault="00425B40">
      <w:pPr>
        <w:jc w:val="both"/>
      </w:pPr>
    </w:p>
    <w:p w14:paraId="7C6A3A81" w14:textId="77777777" w:rsidR="00425B40" w:rsidRDefault="000C32D3">
      <w:pPr>
        <w:jc w:val="both"/>
      </w:pPr>
      <w:r>
        <w:rPr>
          <w:b/>
          <w:sz w:val="28"/>
        </w:rPr>
        <w:t>5</w:t>
      </w:r>
      <w:r w:rsidR="00425B40">
        <w:rPr>
          <w:b/>
          <w:sz w:val="28"/>
        </w:rPr>
        <w:t xml:space="preserve">.  Termination </w:t>
      </w:r>
      <w:r w:rsidR="0044036D">
        <w:rPr>
          <w:b/>
          <w:sz w:val="28"/>
        </w:rPr>
        <w:t xml:space="preserve">for </w:t>
      </w:r>
      <w:r w:rsidR="00425B40">
        <w:rPr>
          <w:b/>
          <w:sz w:val="28"/>
        </w:rPr>
        <w:t>Cause</w:t>
      </w:r>
    </w:p>
    <w:p w14:paraId="12535623" w14:textId="77777777" w:rsidR="00425B40" w:rsidRDefault="00425B40">
      <w:pPr>
        <w:jc w:val="both"/>
      </w:pPr>
    </w:p>
    <w:p w14:paraId="221C2627" w14:textId="77777777" w:rsidR="00425B40" w:rsidRDefault="00425B40">
      <w:pPr>
        <w:jc w:val="both"/>
        <w:sectPr w:rsidR="00425B40">
          <w:endnotePr>
            <w:numFmt w:val="decimal"/>
          </w:endnotePr>
          <w:type w:val="continuous"/>
          <w:pgSz w:w="12240" w:h="15840" w:code="1"/>
          <w:pgMar w:top="1094" w:right="1440" w:bottom="964" w:left="1440" w:header="1094" w:footer="432" w:gutter="0"/>
          <w:cols w:space="720"/>
          <w:noEndnote/>
        </w:sectPr>
      </w:pPr>
      <w:r>
        <w:t xml:space="preserve">The State may terminate this Contract for cause based upon the failure of the </w:t>
      </w:r>
      <w:r w:rsidR="000C32D3">
        <w:t>District</w:t>
      </w:r>
      <w:r>
        <w:t xml:space="preserve"> to comply with the terms and/or conditions of the Contract, provided that the State shall give the Contractor written notice specifying the Contractor's failure. If within </w:t>
      </w:r>
      <w:proofErr w:type="gramStart"/>
      <w:r>
        <w:t>thirty (30) days</w:t>
      </w:r>
      <w:proofErr w:type="gramEnd"/>
      <w:r>
        <w:t xml:space="preserve"> after receipt</w:t>
      </w:r>
      <w:r w:rsidR="00BD207A">
        <w:t xml:space="preserve"> </w:t>
      </w:r>
      <w:r>
        <w:t xml:space="preserve">such </w:t>
      </w:r>
    </w:p>
    <w:p w14:paraId="2CF06ACE" w14:textId="77777777" w:rsidR="00425B40" w:rsidRDefault="00425B40">
      <w:pPr>
        <w:jc w:val="both"/>
      </w:pPr>
      <w:proofErr w:type="gramStart"/>
      <w:r>
        <w:lastRenderedPageBreak/>
        <w:t>notice</w:t>
      </w:r>
      <w:proofErr w:type="gramEnd"/>
      <w:r>
        <w:t>, the Contractor shall not have both corrected such failure and thereafter proceeded diligently to complete such correction, then the State may, at its option, place the Contractor in default and the</w:t>
      </w:r>
      <w:r w:rsidR="000C32D3">
        <w:t xml:space="preserve"> </w:t>
      </w:r>
      <w:r>
        <w:t>Contract shall terminate on the date specified in such notice. The Contractor may exercise any rights</w:t>
      </w:r>
      <w:r w:rsidR="000C32D3">
        <w:t xml:space="preserve"> </w:t>
      </w:r>
      <w:r>
        <w:t>available to it under Louisiana law to terminate for cause upon the failure of the State to comply with the terms and conditions of this contract, provided that the Contractor shall give the State written notice specifying the State's failure and a reasonable opportunity for the State to cure the defect.</w:t>
      </w:r>
    </w:p>
    <w:p w14:paraId="1E3E2300" w14:textId="77777777" w:rsidR="00425B40" w:rsidRDefault="00425B40">
      <w:pPr>
        <w:jc w:val="both"/>
      </w:pPr>
    </w:p>
    <w:p w14:paraId="50D17963" w14:textId="77777777" w:rsidR="00DE4FB6" w:rsidRDefault="00DE4FB6">
      <w:pPr>
        <w:jc w:val="both"/>
        <w:rPr>
          <w:b/>
          <w:sz w:val="28"/>
        </w:rPr>
      </w:pPr>
    </w:p>
    <w:p w14:paraId="0F2AA242" w14:textId="77777777" w:rsidR="00DE4FB6" w:rsidRDefault="00DE4FB6">
      <w:pPr>
        <w:jc w:val="both"/>
        <w:rPr>
          <w:b/>
          <w:sz w:val="28"/>
        </w:rPr>
      </w:pPr>
    </w:p>
    <w:p w14:paraId="719F88E7" w14:textId="77777777" w:rsidR="00DE4FB6" w:rsidRDefault="00DE4FB6">
      <w:pPr>
        <w:jc w:val="both"/>
        <w:rPr>
          <w:b/>
          <w:sz w:val="28"/>
        </w:rPr>
      </w:pPr>
    </w:p>
    <w:p w14:paraId="1053F856" w14:textId="77777777" w:rsidR="00425B40" w:rsidRDefault="000C32D3">
      <w:pPr>
        <w:jc w:val="both"/>
      </w:pPr>
      <w:r>
        <w:rPr>
          <w:b/>
          <w:sz w:val="28"/>
        </w:rPr>
        <w:t>6</w:t>
      </w:r>
      <w:r w:rsidR="00425B40">
        <w:rPr>
          <w:b/>
          <w:sz w:val="28"/>
        </w:rPr>
        <w:t>. Termination for Convenience</w:t>
      </w:r>
    </w:p>
    <w:p w14:paraId="006ABCCF" w14:textId="77777777" w:rsidR="00425B40" w:rsidRDefault="00425B40">
      <w:pPr>
        <w:jc w:val="both"/>
      </w:pPr>
    </w:p>
    <w:p w14:paraId="19DA0234" w14:textId="77777777" w:rsidR="00425B40" w:rsidRDefault="00425B40">
      <w:pPr>
        <w:jc w:val="both"/>
      </w:pPr>
      <w:r>
        <w:t xml:space="preserve">The State may terminate the Contract at any time by giving </w:t>
      </w:r>
      <w:proofErr w:type="gramStart"/>
      <w:r>
        <w:t>thirty (30) days</w:t>
      </w:r>
      <w:proofErr w:type="gramEnd"/>
      <w:r>
        <w:t>’ written notice to the Contractor. The Contractor shall be entitled to payment for deliverables in progress, to the extent</w:t>
      </w:r>
    </w:p>
    <w:p w14:paraId="5B9356C9" w14:textId="77777777" w:rsidR="00425B40" w:rsidRDefault="00425B40">
      <w:pPr>
        <w:jc w:val="both"/>
      </w:pPr>
      <w:proofErr w:type="gramStart"/>
      <w:r>
        <w:t>work</w:t>
      </w:r>
      <w:proofErr w:type="gramEnd"/>
      <w:r>
        <w:t xml:space="preserve"> has been performed satisfactorily. </w:t>
      </w:r>
    </w:p>
    <w:p w14:paraId="3E7556D1" w14:textId="77777777" w:rsidR="00425B40" w:rsidRDefault="00425B40">
      <w:pPr>
        <w:jc w:val="both"/>
      </w:pPr>
    </w:p>
    <w:p w14:paraId="36906066" w14:textId="77777777" w:rsidR="00425B40" w:rsidRDefault="000C32D3">
      <w:pPr>
        <w:jc w:val="both"/>
        <w:rPr>
          <w:b/>
          <w:sz w:val="28"/>
        </w:rPr>
      </w:pPr>
      <w:r>
        <w:rPr>
          <w:b/>
          <w:sz w:val="28"/>
        </w:rPr>
        <w:t>7</w:t>
      </w:r>
      <w:r w:rsidR="00425B40">
        <w:rPr>
          <w:b/>
          <w:sz w:val="28"/>
        </w:rPr>
        <w:t>.  Remedies for Default</w:t>
      </w:r>
    </w:p>
    <w:p w14:paraId="5BCF060A" w14:textId="77777777" w:rsidR="00425B40" w:rsidRDefault="00425B40">
      <w:pPr>
        <w:jc w:val="both"/>
        <w:rPr>
          <w:b/>
          <w:sz w:val="28"/>
        </w:rPr>
      </w:pPr>
    </w:p>
    <w:p w14:paraId="3027976F" w14:textId="77777777" w:rsidR="00425B40" w:rsidRDefault="00425B40">
      <w:pPr>
        <w:jc w:val="both"/>
        <w:rPr>
          <w:color w:val="000000"/>
        </w:rPr>
      </w:pPr>
      <w:r>
        <w:t>Any claim or controversy arising out of this contract shall be resolved by the provisions of LSA - R</w:t>
      </w:r>
      <w:r>
        <w:rPr>
          <w:color w:val="000000"/>
        </w:rPr>
        <w:t>.S. 39:1524 thru 1526.</w:t>
      </w:r>
    </w:p>
    <w:p w14:paraId="79E94314" w14:textId="77777777" w:rsidR="00425B40" w:rsidRDefault="00425B40">
      <w:pPr>
        <w:jc w:val="both"/>
        <w:rPr>
          <w:color w:val="000000"/>
        </w:rPr>
      </w:pPr>
    </w:p>
    <w:p w14:paraId="04BF5A98" w14:textId="77777777" w:rsidR="00425B40" w:rsidRDefault="000C32D3">
      <w:pPr>
        <w:pStyle w:val="Heading1"/>
        <w:rPr>
          <w:color w:val="000000"/>
        </w:rPr>
      </w:pPr>
      <w:r>
        <w:rPr>
          <w:color w:val="000000"/>
        </w:rPr>
        <w:t>8</w:t>
      </w:r>
      <w:r w:rsidR="00425B40">
        <w:rPr>
          <w:color w:val="000000"/>
        </w:rPr>
        <w:t>.  Ownership</w:t>
      </w:r>
    </w:p>
    <w:p w14:paraId="3C03244E" w14:textId="77777777" w:rsidR="00425B40" w:rsidRDefault="00425B40">
      <w:pPr>
        <w:jc w:val="both"/>
        <w:rPr>
          <w:color w:val="000000"/>
        </w:rPr>
      </w:pPr>
    </w:p>
    <w:p w14:paraId="5F9488D2" w14:textId="77777777" w:rsidR="00425B40" w:rsidRDefault="000C32D3">
      <w:pPr>
        <w:pStyle w:val="BodyText2"/>
      </w:pPr>
      <w:r>
        <w:t xml:space="preserve">All records, reports, documents and other material related to this Agreement and/or prepared by the State in </w:t>
      </w:r>
      <w:r w:rsidR="00B25BEF">
        <w:t>connection with the performance of services agreed to herein shall remain the property of the State, and shall upon request, be returned to the state by the district, at the District’s expense at the termination of this Agreement</w:t>
      </w:r>
    </w:p>
    <w:p w14:paraId="6051BAE0" w14:textId="77777777" w:rsidR="00425B40" w:rsidRDefault="00425B40">
      <w:pPr>
        <w:ind w:left="720"/>
        <w:jc w:val="both"/>
        <w:rPr>
          <w:color w:val="000000"/>
        </w:rPr>
      </w:pPr>
    </w:p>
    <w:p w14:paraId="3A7B145E" w14:textId="77777777" w:rsidR="00425B40" w:rsidRDefault="00425B40">
      <w:pPr>
        <w:ind w:left="720"/>
        <w:jc w:val="both"/>
        <w:rPr>
          <w:color w:val="000000"/>
        </w:rPr>
        <w:sectPr w:rsidR="00425B40">
          <w:endnotePr>
            <w:numFmt w:val="decimal"/>
          </w:endnotePr>
          <w:type w:val="continuous"/>
          <w:pgSz w:w="12240" w:h="15840" w:code="1"/>
          <w:pgMar w:top="1008" w:right="1440" w:bottom="1008" w:left="1440" w:header="1008" w:footer="432" w:gutter="0"/>
          <w:cols w:space="720"/>
          <w:noEndnote/>
        </w:sectPr>
      </w:pPr>
    </w:p>
    <w:p w14:paraId="1EC930B1" w14:textId="77777777" w:rsidR="00425B40" w:rsidRDefault="00425B40">
      <w:pPr>
        <w:jc w:val="both"/>
      </w:pPr>
    </w:p>
    <w:p w14:paraId="275DC846" w14:textId="77777777" w:rsidR="00425B40" w:rsidRDefault="00B25BEF">
      <w:pPr>
        <w:jc w:val="both"/>
      </w:pPr>
      <w:r>
        <w:rPr>
          <w:b/>
          <w:sz w:val="28"/>
        </w:rPr>
        <w:t>9</w:t>
      </w:r>
      <w:r w:rsidR="00425B40">
        <w:rPr>
          <w:b/>
          <w:sz w:val="28"/>
        </w:rPr>
        <w:t>.  Auditors Clause</w:t>
      </w:r>
    </w:p>
    <w:p w14:paraId="53D8F454" w14:textId="77777777" w:rsidR="00425B40" w:rsidRDefault="00425B40">
      <w:pPr>
        <w:jc w:val="both"/>
      </w:pPr>
    </w:p>
    <w:p w14:paraId="45221E9F" w14:textId="77777777" w:rsidR="00425B40" w:rsidRDefault="00425B40">
      <w:pPr>
        <w:jc w:val="both"/>
      </w:pPr>
      <w:r>
        <w:t xml:space="preserve">It is hereby agreed that the Legislative Auditor of the State of Louisiana and/or the Office of the Governor, Division of Administration auditors shall have the option of auditing all accounts of </w:t>
      </w:r>
      <w:proofErr w:type="gramStart"/>
      <w:r w:rsidR="00B25BEF">
        <w:t xml:space="preserve">which </w:t>
      </w:r>
      <w:r>
        <w:t xml:space="preserve"> relate</w:t>
      </w:r>
      <w:proofErr w:type="gramEnd"/>
      <w:r>
        <w:t xml:space="preserve"> to this </w:t>
      </w:r>
      <w:r w:rsidR="00B25BEF">
        <w:t>Agreement</w:t>
      </w:r>
      <w:r>
        <w:t>.</w:t>
      </w:r>
    </w:p>
    <w:p w14:paraId="48FD8703" w14:textId="77777777" w:rsidR="00425B40" w:rsidRDefault="00425B40">
      <w:pPr>
        <w:jc w:val="both"/>
        <w:rPr>
          <w:b/>
          <w:sz w:val="28"/>
        </w:rPr>
      </w:pPr>
    </w:p>
    <w:p w14:paraId="41316258" w14:textId="77777777" w:rsidR="00425B40" w:rsidRDefault="00425B40">
      <w:pPr>
        <w:jc w:val="both"/>
      </w:pPr>
      <w:r>
        <w:rPr>
          <w:b/>
          <w:sz w:val="28"/>
        </w:rPr>
        <w:t>1</w:t>
      </w:r>
      <w:r w:rsidR="00B25BEF">
        <w:rPr>
          <w:b/>
          <w:sz w:val="28"/>
        </w:rPr>
        <w:t>0</w:t>
      </w:r>
      <w:r>
        <w:rPr>
          <w:b/>
          <w:sz w:val="28"/>
        </w:rPr>
        <w:t>.  Discrimination Clause</w:t>
      </w:r>
    </w:p>
    <w:p w14:paraId="1E96A529" w14:textId="77777777" w:rsidR="00425B40" w:rsidRDefault="00425B40">
      <w:pPr>
        <w:jc w:val="both"/>
      </w:pPr>
    </w:p>
    <w:p w14:paraId="144ACB8C" w14:textId="77777777" w:rsidR="00CE5A53" w:rsidRDefault="00CE5A53" w:rsidP="00CE5A53">
      <w:pPr>
        <w:pStyle w:val="BodyText"/>
      </w:pPr>
      <w:r>
        <w:t>Contractor agrees to abide by the requirements of the following as applicable:</w:t>
      </w:r>
    </w:p>
    <w:p w14:paraId="146F6F70" w14:textId="77777777" w:rsidR="00CE5A53" w:rsidRDefault="00CE5A53" w:rsidP="00CE5A53">
      <w:pPr>
        <w:pStyle w:val="BodyText"/>
      </w:pPr>
    </w:p>
    <w:p w14:paraId="1212CA4C" w14:textId="77777777" w:rsidR="00CE5A53" w:rsidRDefault="00CE5A53" w:rsidP="00CE5A53">
      <w:pPr>
        <w:pStyle w:val="BodyText"/>
        <w:numPr>
          <w:ilvl w:val="0"/>
          <w:numId w:val="10"/>
        </w:numPr>
      </w:pPr>
      <w:r>
        <w:t xml:space="preserve">Title VI and VII of the </w:t>
      </w:r>
      <w:r>
        <w:rPr>
          <w:i/>
          <w:iCs/>
        </w:rPr>
        <w:t>Civil Rights Act of 1964</w:t>
      </w:r>
      <w:r>
        <w:t xml:space="preserve">, as amended by the </w:t>
      </w:r>
      <w:r>
        <w:rPr>
          <w:i/>
          <w:iCs/>
        </w:rPr>
        <w:t>Equal Opportunity Act of 1972</w:t>
      </w:r>
    </w:p>
    <w:p w14:paraId="75E77855" w14:textId="77777777" w:rsidR="00CE5A53" w:rsidRDefault="00CE5A53" w:rsidP="00CE5A53">
      <w:pPr>
        <w:pStyle w:val="BodyText"/>
        <w:ind w:left="720"/>
      </w:pPr>
    </w:p>
    <w:p w14:paraId="4C0053F5" w14:textId="77777777" w:rsidR="00CE5A53" w:rsidRDefault="00CE5A53" w:rsidP="00CE5A53">
      <w:pPr>
        <w:pStyle w:val="BodyText"/>
        <w:numPr>
          <w:ilvl w:val="0"/>
          <w:numId w:val="10"/>
        </w:numPr>
      </w:pPr>
      <w:r>
        <w:rPr>
          <w:i/>
          <w:iCs/>
        </w:rPr>
        <w:t>Federal Executive Order 11246</w:t>
      </w:r>
    </w:p>
    <w:p w14:paraId="43A1BA3E" w14:textId="77777777" w:rsidR="00CE5A53" w:rsidRDefault="00CE5A53" w:rsidP="00CE5A53">
      <w:pPr>
        <w:pStyle w:val="BodyText"/>
        <w:ind w:left="720"/>
      </w:pPr>
    </w:p>
    <w:p w14:paraId="2E72A701" w14:textId="77777777" w:rsidR="00CE5A53" w:rsidRDefault="00CE5A53" w:rsidP="00CE5A53">
      <w:pPr>
        <w:pStyle w:val="BodyText"/>
        <w:numPr>
          <w:ilvl w:val="0"/>
          <w:numId w:val="10"/>
        </w:numPr>
      </w:pPr>
      <w:r>
        <w:rPr>
          <w:i/>
          <w:iCs/>
        </w:rPr>
        <w:t>Federal Rehabilitation Act of 1973</w:t>
      </w:r>
      <w:r>
        <w:t>, as amended</w:t>
      </w:r>
    </w:p>
    <w:p w14:paraId="7F7D99F7" w14:textId="77777777" w:rsidR="00CE5A53" w:rsidRDefault="00CE5A53" w:rsidP="00CE5A53">
      <w:pPr>
        <w:pStyle w:val="BodyText"/>
      </w:pPr>
    </w:p>
    <w:p w14:paraId="10889950" w14:textId="77777777" w:rsidR="00CE5A53" w:rsidRDefault="00CE5A53" w:rsidP="00CE5A53">
      <w:pPr>
        <w:pStyle w:val="BodyText"/>
        <w:numPr>
          <w:ilvl w:val="0"/>
          <w:numId w:val="10"/>
        </w:numPr>
      </w:pPr>
      <w:r>
        <w:rPr>
          <w:i/>
          <w:iCs/>
        </w:rPr>
        <w:t>Vietnam Era Veteran's Readjustment Assistance Act of 1974</w:t>
      </w:r>
    </w:p>
    <w:p w14:paraId="636E39D9" w14:textId="77777777" w:rsidR="00CE5A53" w:rsidRDefault="00CE5A53" w:rsidP="00CE5A53">
      <w:pPr>
        <w:pStyle w:val="BodyText"/>
      </w:pPr>
    </w:p>
    <w:p w14:paraId="16AE24FB" w14:textId="77777777" w:rsidR="00CE5A53" w:rsidRDefault="00CE5A53" w:rsidP="00CE5A53">
      <w:pPr>
        <w:pStyle w:val="BodyText"/>
        <w:numPr>
          <w:ilvl w:val="0"/>
          <w:numId w:val="10"/>
        </w:numPr>
      </w:pPr>
      <w:r>
        <w:rPr>
          <w:i/>
          <w:iCs/>
        </w:rPr>
        <w:t>Title IX of the Education Amendments of 1972</w:t>
      </w:r>
    </w:p>
    <w:p w14:paraId="31CD8148" w14:textId="77777777" w:rsidR="00CE5A53" w:rsidRDefault="00CE5A53" w:rsidP="00CE5A53">
      <w:pPr>
        <w:pStyle w:val="BodyText"/>
      </w:pPr>
    </w:p>
    <w:p w14:paraId="33E587AA" w14:textId="77777777" w:rsidR="00CE5A53" w:rsidRDefault="00CE5A53" w:rsidP="00CE5A53">
      <w:pPr>
        <w:pStyle w:val="BodyText"/>
        <w:numPr>
          <w:ilvl w:val="0"/>
          <w:numId w:val="10"/>
        </w:numPr>
      </w:pPr>
      <w:r>
        <w:rPr>
          <w:i/>
          <w:iCs/>
        </w:rPr>
        <w:t>Age Act of 1975</w:t>
      </w:r>
    </w:p>
    <w:p w14:paraId="07925CCD" w14:textId="77777777" w:rsidR="00CE5A53" w:rsidRDefault="00CE5A53" w:rsidP="00CE5A53">
      <w:pPr>
        <w:pStyle w:val="BodyText"/>
      </w:pPr>
    </w:p>
    <w:p w14:paraId="14FEE85C" w14:textId="77777777" w:rsidR="00CE5A53" w:rsidRDefault="00CE5A53" w:rsidP="00CE5A53">
      <w:pPr>
        <w:pStyle w:val="BodyText"/>
        <w:numPr>
          <w:ilvl w:val="0"/>
          <w:numId w:val="10"/>
        </w:numPr>
      </w:pPr>
      <w:r>
        <w:rPr>
          <w:i/>
          <w:iCs/>
        </w:rPr>
        <w:t>Americans with Disabilities Act of 1990</w:t>
      </w:r>
    </w:p>
    <w:p w14:paraId="1224DAA1" w14:textId="77777777" w:rsidR="00CE5A53" w:rsidRDefault="00CE5A53" w:rsidP="00CE5A53">
      <w:pPr>
        <w:pStyle w:val="BodyText"/>
      </w:pPr>
    </w:p>
    <w:p w14:paraId="2AE417B9" w14:textId="77777777" w:rsidR="00CE5A53" w:rsidRDefault="00CE5A53" w:rsidP="00CE5A53">
      <w:pPr>
        <w:pStyle w:val="BodyText"/>
      </w:pPr>
      <w:r>
        <w:t xml:space="preserve">The Contractor agrees not to discriminate in its employment practices, and will render services </w:t>
      </w:r>
      <w:r>
        <w:lastRenderedPageBreak/>
        <w:t>under this Contract without regard to race, color, religion, sex, sexual orientation, national origin, veteran status, political affiliation, or disabilities.</w:t>
      </w:r>
    </w:p>
    <w:p w14:paraId="0B6EE7C1" w14:textId="77777777" w:rsidR="00CE5A53" w:rsidRDefault="00CE5A53" w:rsidP="00CE5A53">
      <w:pPr>
        <w:pStyle w:val="BodyText"/>
      </w:pPr>
      <w:r>
        <w:t xml:space="preserve"> </w:t>
      </w:r>
    </w:p>
    <w:p w14:paraId="38BD9EE5" w14:textId="77777777" w:rsidR="00CE5A53" w:rsidRDefault="00CE5A53" w:rsidP="00CE5A53">
      <w:pPr>
        <w:pStyle w:val="BodyText"/>
      </w:pPr>
      <w:r>
        <w:t>Any act of discrimination committed by the Contractor or failure to comply with these statutory obligations when applicable shall be grounds for termination of this Contract.</w:t>
      </w:r>
    </w:p>
    <w:p w14:paraId="5D85917B" w14:textId="77777777" w:rsidR="00425B40" w:rsidRDefault="00425B40">
      <w:pPr>
        <w:jc w:val="both"/>
      </w:pPr>
    </w:p>
    <w:p w14:paraId="682AF0CD" w14:textId="77777777" w:rsidR="00425B40" w:rsidRDefault="00B25BEF" w:rsidP="00B25BEF">
      <w:pPr>
        <w:jc w:val="both"/>
        <w:rPr>
          <w:b/>
          <w:sz w:val="28"/>
        </w:rPr>
      </w:pPr>
      <w:r>
        <w:rPr>
          <w:b/>
          <w:sz w:val="28"/>
        </w:rPr>
        <w:t>11.</w:t>
      </w:r>
      <w:r w:rsidR="00425B40">
        <w:rPr>
          <w:b/>
        </w:rPr>
        <w:t xml:space="preserve">  </w:t>
      </w:r>
      <w:r w:rsidR="00425B40">
        <w:rPr>
          <w:b/>
          <w:sz w:val="28"/>
        </w:rPr>
        <w:t>Compliance Statement</w:t>
      </w:r>
    </w:p>
    <w:p w14:paraId="5264CF80" w14:textId="77777777" w:rsidR="00425B40" w:rsidRDefault="00425B40">
      <w:pPr>
        <w:jc w:val="both"/>
      </w:pPr>
    </w:p>
    <w:p w14:paraId="007931FA" w14:textId="77777777" w:rsidR="00425B40" w:rsidRDefault="00425B40">
      <w:pPr>
        <w:jc w:val="both"/>
      </w:pPr>
      <w:r>
        <w:t>The States designated contract monitor has reviewed this contractual and/fiscal commitment and certifies that the proposed expenditure complies with all applicable federal and state laws and regulations and the BESE’s policies. The designated monitor is aware that he/she is subject to disciplinary or appropriate legal action if their assurance is knowingly in violation of public laws or the BESE’s policies.</w:t>
      </w:r>
    </w:p>
    <w:p w14:paraId="447EFA71" w14:textId="77777777" w:rsidR="00BD207A" w:rsidRDefault="00BD207A" w:rsidP="00B551BA">
      <w:pPr>
        <w:jc w:val="both"/>
      </w:pPr>
    </w:p>
    <w:p w14:paraId="565AAADA" w14:textId="77777777" w:rsidR="00425B40" w:rsidRDefault="00B25BEF" w:rsidP="00B25BEF">
      <w:pPr>
        <w:jc w:val="both"/>
        <w:rPr>
          <w:b/>
          <w:sz w:val="28"/>
        </w:rPr>
      </w:pPr>
      <w:proofErr w:type="gramStart"/>
      <w:r>
        <w:rPr>
          <w:b/>
          <w:sz w:val="28"/>
        </w:rPr>
        <w:t>12.</w:t>
      </w:r>
      <w:r w:rsidR="00425B40">
        <w:rPr>
          <w:b/>
          <w:sz w:val="28"/>
        </w:rPr>
        <w:t xml:space="preserve">  Debarment</w:t>
      </w:r>
      <w:proofErr w:type="gramEnd"/>
      <w:r w:rsidR="00425B40">
        <w:rPr>
          <w:b/>
          <w:sz w:val="28"/>
        </w:rPr>
        <w:t xml:space="preserve"> and Suspension Clause</w:t>
      </w:r>
    </w:p>
    <w:p w14:paraId="6F593E6A" w14:textId="77777777" w:rsidR="00425B40" w:rsidRDefault="00425B40">
      <w:pPr>
        <w:jc w:val="both"/>
      </w:pPr>
    </w:p>
    <w:p w14:paraId="4DBC64D0" w14:textId="77777777" w:rsidR="00425B40" w:rsidRDefault="00425B40">
      <w:pPr>
        <w:pStyle w:val="BodyText"/>
      </w:pPr>
      <w:r>
        <w:t>Contractor receiving individual awards hereby certifies that the organization and its principals are not suspended or debarred from any federal or state program.</w:t>
      </w:r>
    </w:p>
    <w:p w14:paraId="4F746697" w14:textId="77777777" w:rsidR="00703AA9" w:rsidRDefault="00703AA9">
      <w:pPr>
        <w:pStyle w:val="BodyText"/>
      </w:pPr>
    </w:p>
    <w:p w14:paraId="3F907F54" w14:textId="77777777" w:rsidR="00703AA9" w:rsidRPr="00617AAB" w:rsidRDefault="00703AA9" w:rsidP="00703AA9">
      <w:pPr>
        <w:jc w:val="both"/>
        <w:rPr>
          <w:b/>
          <w:bCs/>
          <w:sz w:val="28"/>
          <w:szCs w:val="28"/>
        </w:rPr>
      </w:pPr>
      <w:r>
        <w:rPr>
          <w:b/>
          <w:bCs/>
          <w:sz w:val="28"/>
          <w:szCs w:val="28"/>
        </w:rPr>
        <w:t>1</w:t>
      </w:r>
      <w:r w:rsidR="00B25BEF">
        <w:rPr>
          <w:b/>
          <w:bCs/>
          <w:sz w:val="28"/>
          <w:szCs w:val="28"/>
        </w:rPr>
        <w:t>3</w:t>
      </w:r>
      <w:r w:rsidRPr="00617AAB">
        <w:rPr>
          <w:b/>
          <w:bCs/>
          <w:sz w:val="28"/>
          <w:szCs w:val="28"/>
        </w:rPr>
        <w:t xml:space="preserve">. </w:t>
      </w:r>
      <w:proofErr w:type="spellStart"/>
      <w:r w:rsidR="00B25BEF">
        <w:rPr>
          <w:b/>
          <w:bCs/>
          <w:sz w:val="28"/>
          <w:szCs w:val="28"/>
        </w:rPr>
        <w:t>Nonassignability</w:t>
      </w:r>
      <w:proofErr w:type="spellEnd"/>
    </w:p>
    <w:p w14:paraId="25719681" w14:textId="77777777" w:rsidR="00703AA9" w:rsidRPr="008B4478" w:rsidRDefault="00703AA9" w:rsidP="00703AA9">
      <w:pPr>
        <w:jc w:val="both"/>
        <w:rPr>
          <w:sz w:val="28"/>
          <w:szCs w:val="28"/>
        </w:rPr>
      </w:pPr>
    </w:p>
    <w:p w14:paraId="11A7964D" w14:textId="77777777" w:rsidR="00703AA9" w:rsidRPr="00CD2AC7" w:rsidRDefault="00B25BEF" w:rsidP="00703AA9">
      <w:pPr>
        <w:jc w:val="both"/>
        <w:rPr>
          <w:szCs w:val="24"/>
        </w:rPr>
      </w:pPr>
      <w:r>
        <w:rPr>
          <w:szCs w:val="24"/>
        </w:rPr>
        <w:t>The District shall not assign any interest in this Agreement by assignment, transfer, or novation, without prior written consent of the State.</w:t>
      </w:r>
      <w:r w:rsidR="00703AA9" w:rsidRPr="00CD2AC7">
        <w:rPr>
          <w:szCs w:val="24"/>
        </w:rPr>
        <w:t xml:space="preserve"> </w:t>
      </w:r>
    </w:p>
    <w:p w14:paraId="653DCDBB" w14:textId="77777777" w:rsidR="00E416B3" w:rsidRDefault="00E416B3" w:rsidP="00E416B3">
      <w:pPr>
        <w:jc w:val="both"/>
        <w:rPr>
          <w:b/>
          <w:bCs/>
          <w:sz w:val="28"/>
          <w:szCs w:val="28"/>
        </w:rPr>
      </w:pPr>
    </w:p>
    <w:p w14:paraId="0F0A5CE6" w14:textId="77777777" w:rsidR="00E416B3" w:rsidRPr="00617AAB" w:rsidRDefault="00E416B3" w:rsidP="00E416B3">
      <w:pPr>
        <w:jc w:val="both"/>
        <w:rPr>
          <w:b/>
          <w:bCs/>
          <w:sz w:val="28"/>
          <w:szCs w:val="28"/>
        </w:rPr>
      </w:pPr>
      <w:r>
        <w:rPr>
          <w:b/>
          <w:bCs/>
          <w:sz w:val="28"/>
          <w:szCs w:val="28"/>
        </w:rPr>
        <w:t>14</w:t>
      </w:r>
      <w:r w:rsidRPr="00617AAB">
        <w:rPr>
          <w:b/>
          <w:bCs/>
          <w:sz w:val="28"/>
          <w:szCs w:val="28"/>
        </w:rPr>
        <w:t xml:space="preserve">. </w:t>
      </w:r>
      <w:proofErr w:type="spellStart"/>
      <w:r>
        <w:rPr>
          <w:b/>
          <w:bCs/>
          <w:sz w:val="28"/>
          <w:szCs w:val="28"/>
        </w:rPr>
        <w:t>Severablility</w:t>
      </w:r>
      <w:proofErr w:type="spellEnd"/>
    </w:p>
    <w:p w14:paraId="1B9A8E7E" w14:textId="77777777" w:rsidR="00E416B3" w:rsidRPr="008B4478" w:rsidRDefault="00E416B3" w:rsidP="00E416B3">
      <w:pPr>
        <w:jc w:val="both"/>
        <w:rPr>
          <w:sz w:val="28"/>
          <w:szCs w:val="28"/>
        </w:rPr>
      </w:pPr>
    </w:p>
    <w:p w14:paraId="13592E53" w14:textId="77777777" w:rsidR="00E416B3" w:rsidRPr="00CD2AC7" w:rsidRDefault="00E416B3" w:rsidP="00E416B3">
      <w:pPr>
        <w:jc w:val="both"/>
        <w:rPr>
          <w:szCs w:val="24"/>
        </w:rPr>
      </w:pPr>
      <w:r>
        <w:rPr>
          <w:szCs w:val="24"/>
        </w:rPr>
        <w:t>The provisions of this Agreement are severable.  Any terms and/or conditions that are deemed illegal or invalid shall not have any effect on any other terms or condition of this Agreement.</w:t>
      </w:r>
      <w:r w:rsidRPr="00CD2AC7">
        <w:rPr>
          <w:szCs w:val="24"/>
        </w:rPr>
        <w:t xml:space="preserve"> </w:t>
      </w:r>
    </w:p>
    <w:p w14:paraId="5F52E29E" w14:textId="77777777" w:rsidR="00E416B3" w:rsidRPr="00CD2AC7" w:rsidRDefault="00E416B3" w:rsidP="00E416B3">
      <w:pPr>
        <w:jc w:val="both"/>
        <w:rPr>
          <w:szCs w:val="24"/>
        </w:rPr>
      </w:pPr>
    </w:p>
    <w:p w14:paraId="09CCB7A5" w14:textId="77777777" w:rsidR="00703AA9" w:rsidRPr="00CD2AC7" w:rsidRDefault="00703AA9" w:rsidP="00703AA9">
      <w:pPr>
        <w:jc w:val="both"/>
        <w:rPr>
          <w:szCs w:val="24"/>
        </w:rPr>
      </w:pPr>
    </w:p>
    <w:p w14:paraId="0DADEC2B" w14:textId="77777777" w:rsidR="00703AA9" w:rsidRPr="008B4478" w:rsidRDefault="00E416B3" w:rsidP="00703AA9">
      <w:pPr>
        <w:jc w:val="both"/>
        <w:rPr>
          <w:b/>
          <w:bCs/>
          <w:sz w:val="28"/>
          <w:szCs w:val="28"/>
        </w:rPr>
      </w:pPr>
      <w:r>
        <w:rPr>
          <w:b/>
          <w:bCs/>
          <w:sz w:val="28"/>
          <w:szCs w:val="28"/>
        </w:rPr>
        <w:t>15</w:t>
      </w:r>
      <w:r w:rsidR="00703AA9">
        <w:rPr>
          <w:b/>
          <w:bCs/>
          <w:sz w:val="28"/>
          <w:szCs w:val="28"/>
        </w:rPr>
        <w:t xml:space="preserve">.  </w:t>
      </w:r>
      <w:r w:rsidR="0044036D">
        <w:rPr>
          <w:b/>
          <w:bCs/>
          <w:sz w:val="28"/>
          <w:szCs w:val="28"/>
        </w:rPr>
        <w:t>Entire Agreement</w:t>
      </w:r>
    </w:p>
    <w:p w14:paraId="6449DC13" w14:textId="77777777" w:rsidR="00703AA9" w:rsidRPr="00CD2AC7" w:rsidRDefault="00703AA9" w:rsidP="00703AA9">
      <w:pPr>
        <w:jc w:val="both"/>
        <w:rPr>
          <w:b/>
          <w:bCs/>
          <w:szCs w:val="24"/>
        </w:rPr>
      </w:pPr>
    </w:p>
    <w:p w14:paraId="008CB66C" w14:textId="77777777" w:rsidR="00703AA9" w:rsidRDefault="0044036D" w:rsidP="00703AA9">
      <w:pPr>
        <w:pStyle w:val="BodyText"/>
      </w:pPr>
      <w:r>
        <w:rPr>
          <w:szCs w:val="24"/>
        </w:rPr>
        <w:t>This Agreement constitutes the entire agreement between the parties with respect to the subject matter.  No verbal commitments, except for those reduced to writing may have any binding effect.  Any amendments to this Agreement must be reduced to writing and signed by both parties.</w:t>
      </w:r>
    </w:p>
    <w:p w14:paraId="313F07D4" w14:textId="77777777" w:rsidR="00B25BEF" w:rsidRDefault="00B25BEF">
      <w:pPr>
        <w:pStyle w:val="Header"/>
        <w:tabs>
          <w:tab w:val="clear" w:pos="4320"/>
          <w:tab w:val="clear" w:pos="8640"/>
        </w:tabs>
      </w:pPr>
    </w:p>
    <w:p w14:paraId="5A1C2B81" w14:textId="77777777" w:rsidR="00B25BEF" w:rsidRDefault="00B25BEF" w:rsidP="00B25BEF">
      <w:pPr>
        <w:jc w:val="both"/>
      </w:pPr>
      <w:r>
        <w:rPr>
          <w:b/>
          <w:sz w:val="28"/>
        </w:rPr>
        <w:t>1</w:t>
      </w:r>
      <w:r w:rsidR="0044036D">
        <w:rPr>
          <w:b/>
          <w:sz w:val="28"/>
        </w:rPr>
        <w:t>6</w:t>
      </w:r>
      <w:r>
        <w:rPr>
          <w:b/>
          <w:sz w:val="28"/>
        </w:rPr>
        <w:t>.  Term of Contract</w:t>
      </w:r>
    </w:p>
    <w:p w14:paraId="05BDD0E4" w14:textId="77777777" w:rsidR="00B25BEF" w:rsidRDefault="00B25BEF" w:rsidP="00B25BEF">
      <w:pPr>
        <w:jc w:val="both"/>
      </w:pPr>
    </w:p>
    <w:p w14:paraId="5E036E87" w14:textId="5CA81983" w:rsidR="00B25BEF" w:rsidRDefault="00B25BEF" w:rsidP="00B25BEF">
      <w:pPr>
        <w:jc w:val="both"/>
      </w:pPr>
      <w:r>
        <w:t xml:space="preserve">This contract shall begin on </w:t>
      </w:r>
      <w:r>
        <w:rPr>
          <w:u w:val="single"/>
        </w:rPr>
        <w:t xml:space="preserve">  </w:t>
      </w:r>
      <w:r w:rsidR="00E735EE" w:rsidRPr="00FC1D09">
        <w:rPr>
          <w:i/>
          <w:strike/>
          <w:u w:val="single"/>
        </w:rPr>
        <w:t>November 29</w:t>
      </w:r>
      <w:r w:rsidRPr="00FC1D09">
        <w:rPr>
          <w:i/>
          <w:strike/>
          <w:u w:val="single"/>
        </w:rPr>
        <w:t>, 201</w:t>
      </w:r>
      <w:r w:rsidR="00E735EE" w:rsidRPr="00FC1D09">
        <w:rPr>
          <w:i/>
          <w:strike/>
          <w:u w:val="single"/>
        </w:rPr>
        <w:t>3</w:t>
      </w:r>
      <w:r>
        <w:rPr>
          <w:u w:val="single"/>
        </w:rPr>
        <w:t xml:space="preserve"> </w:t>
      </w:r>
      <w:r w:rsidR="00FC1D09">
        <w:rPr>
          <w:u w:val="single"/>
        </w:rPr>
        <w:t>December 9, 2013</w:t>
      </w:r>
      <w:r>
        <w:t xml:space="preserve"> and shall terminate on </w:t>
      </w:r>
      <w:r>
        <w:rPr>
          <w:u w:val="single"/>
        </w:rPr>
        <w:t xml:space="preserve">  </w:t>
      </w:r>
      <w:r>
        <w:rPr>
          <w:i/>
          <w:u w:val="single"/>
        </w:rPr>
        <w:t>June 30, 201</w:t>
      </w:r>
      <w:r w:rsidR="00E735EE">
        <w:rPr>
          <w:i/>
          <w:u w:val="single"/>
        </w:rPr>
        <w:t>4</w:t>
      </w:r>
      <w:r>
        <w:t xml:space="preserve">.  </w:t>
      </w:r>
    </w:p>
    <w:p w14:paraId="44B4179F" w14:textId="77777777" w:rsidR="00B25BEF" w:rsidRDefault="00B25BEF" w:rsidP="00B25BEF">
      <w:pPr>
        <w:jc w:val="both"/>
        <w:sectPr w:rsidR="00B25BEF">
          <w:endnotePr>
            <w:numFmt w:val="decimal"/>
          </w:endnotePr>
          <w:type w:val="continuous"/>
          <w:pgSz w:w="12240" w:h="15840" w:code="1"/>
          <w:pgMar w:top="1094" w:right="1440" w:bottom="965" w:left="1440" w:header="1094" w:footer="432" w:gutter="0"/>
          <w:cols w:space="720"/>
          <w:noEndnote/>
        </w:sectPr>
      </w:pPr>
    </w:p>
    <w:p w14:paraId="4BFAFBCA" w14:textId="77777777" w:rsidR="00B25BEF" w:rsidRDefault="00B25BEF" w:rsidP="00B25BEF">
      <w:pPr>
        <w:jc w:val="both"/>
        <w:rPr>
          <w:b/>
          <w:sz w:val="28"/>
        </w:rPr>
      </w:pPr>
    </w:p>
    <w:p w14:paraId="769A43BB" w14:textId="77777777" w:rsidR="00425B40" w:rsidRDefault="00425B40">
      <w:pPr>
        <w:pStyle w:val="Header"/>
        <w:tabs>
          <w:tab w:val="clear" w:pos="4320"/>
          <w:tab w:val="clear" w:pos="8640"/>
        </w:tabs>
      </w:pPr>
      <w:r>
        <w:br w:type="page"/>
      </w:r>
    </w:p>
    <w:p w14:paraId="1725447D" w14:textId="77777777" w:rsidR="00425B40" w:rsidRDefault="00425B40">
      <w:pPr>
        <w:jc w:val="both"/>
        <w:rPr>
          <w:b/>
          <w:i/>
        </w:rPr>
      </w:pPr>
    </w:p>
    <w:p w14:paraId="0BC12417" w14:textId="77777777" w:rsidR="00425B40" w:rsidRDefault="00425B40">
      <w:pPr>
        <w:jc w:val="both"/>
      </w:pPr>
      <w:r>
        <w:rPr>
          <w:b/>
          <w:i/>
        </w:rPr>
        <w:t>THUS DONE AND SIGNED</w:t>
      </w:r>
      <w:r>
        <w:t xml:space="preserve"> at Baton Rouge, Louisiana on the day, month and year first written below.</w:t>
      </w:r>
    </w:p>
    <w:p w14:paraId="0B922E12" w14:textId="77777777" w:rsidR="00425B40" w:rsidRDefault="00425B40">
      <w:pPr>
        <w:jc w:val="both"/>
      </w:pPr>
    </w:p>
    <w:p w14:paraId="01FE265C" w14:textId="77777777" w:rsidR="00425B40" w:rsidRPr="00CE68D0" w:rsidRDefault="00425B40">
      <w:pPr>
        <w:jc w:val="both"/>
      </w:pPr>
      <w:r>
        <w:rPr>
          <w:b/>
          <w:i/>
        </w:rPr>
        <w:t>IN WITNESS WHEREOF</w:t>
      </w:r>
      <w:r>
        <w:t xml:space="preserve">, the parties have </w:t>
      </w:r>
      <w:r w:rsidRPr="00CE68D0">
        <w:t xml:space="preserve">executed this Agreement as of this day </w:t>
      </w:r>
      <w:proofErr w:type="gramStart"/>
      <w:r w:rsidRPr="00CE68D0">
        <w:t xml:space="preserve">of </w:t>
      </w:r>
      <w:r w:rsidRPr="00CE68D0">
        <w:rPr>
          <w:i/>
          <w:u w:val="single"/>
        </w:rPr>
        <w:t xml:space="preserve"> date</w:t>
      </w:r>
      <w:proofErr w:type="gramEnd"/>
      <w:r w:rsidRPr="00CE68D0">
        <w:rPr>
          <w:i/>
          <w:u w:val="single"/>
        </w:rPr>
        <w:t xml:space="preserve"> </w:t>
      </w:r>
      <w:r w:rsidRPr="00CE68D0">
        <w:t>.</w:t>
      </w:r>
      <w:r w:rsidRPr="00CE68D0">
        <w:rPr>
          <w:b/>
          <w:i/>
        </w:rPr>
        <w:t xml:space="preserve"> </w:t>
      </w:r>
      <w:r w:rsidRPr="00CE68D0">
        <w:t xml:space="preserve"> </w:t>
      </w:r>
    </w:p>
    <w:p w14:paraId="0E124548" w14:textId="77777777" w:rsidR="00322F29" w:rsidRPr="00CE68D0" w:rsidRDefault="00322F29">
      <w:pPr>
        <w:jc w:val="both"/>
      </w:pPr>
      <w:r w:rsidRPr="00CE68D0">
        <w:tab/>
      </w:r>
      <w:r w:rsidRPr="00CE68D0">
        <w:tab/>
      </w:r>
      <w:r w:rsidRPr="00CE68D0">
        <w:tab/>
      </w:r>
      <w:r w:rsidRPr="00CE68D0">
        <w:tab/>
      </w:r>
      <w:r w:rsidRPr="00CE68D0">
        <w:tab/>
      </w:r>
      <w:r w:rsidRPr="00CE68D0">
        <w:tab/>
      </w:r>
      <w:r w:rsidRPr="00CE68D0">
        <w:tab/>
      </w:r>
      <w:r w:rsidR="00CF5058" w:rsidRPr="00CE68D0">
        <w:t>(</w:t>
      </w:r>
      <w:r w:rsidRPr="00CE68D0">
        <w:t>Date the District Superintendent Signs</w:t>
      </w:r>
      <w:r w:rsidR="00CF5058" w:rsidRPr="00CE68D0">
        <w:t>)</w:t>
      </w:r>
    </w:p>
    <w:p w14:paraId="6DF894ED" w14:textId="77777777" w:rsidR="00425B40" w:rsidRPr="00CE68D0" w:rsidRDefault="00425B40"/>
    <w:p w14:paraId="74763AA9" w14:textId="77777777" w:rsidR="00A067DF" w:rsidRPr="00CE68D0" w:rsidRDefault="00A067DF" w:rsidP="00A067DF">
      <w:pPr>
        <w:ind w:firstLine="4320"/>
        <w:rPr>
          <w:b/>
          <w:sz w:val="28"/>
        </w:rPr>
      </w:pPr>
      <w:r w:rsidRPr="00CE68D0">
        <w:rPr>
          <w:b/>
          <w:sz w:val="28"/>
        </w:rPr>
        <w:t>State Agency Signatures</w:t>
      </w:r>
    </w:p>
    <w:p w14:paraId="76B55B41" w14:textId="77777777" w:rsidR="00A067DF" w:rsidRPr="00CE68D0" w:rsidRDefault="00A067DF" w:rsidP="00A067DF">
      <w:pPr>
        <w:ind w:firstLine="4320"/>
        <w:rPr>
          <w:b/>
          <w:sz w:val="28"/>
        </w:rPr>
      </w:pPr>
    </w:p>
    <w:p w14:paraId="267AC22D" w14:textId="77777777" w:rsidR="00A067DF" w:rsidRPr="00CE68D0" w:rsidRDefault="00A067DF" w:rsidP="00A067DF">
      <w:pPr>
        <w:ind w:firstLine="4320"/>
      </w:pPr>
      <w:r w:rsidRPr="00CE68D0">
        <w:t>__________________________________________</w:t>
      </w:r>
    </w:p>
    <w:p w14:paraId="4E781209" w14:textId="77777777" w:rsidR="00A067DF" w:rsidRPr="00CE68D0" w:rsidRDefault="00CF5058" w:rsidP="00A067DF">
      <w:pPr>
        <w:ind w:firstLine="4320"/>
      </w:pPr>
      <w:r w:rsidRPr="00CE68D0">
        <w:t xml:space="preserve">                       </w:t>
      </w:r>
      <w:r w:rsidR="00A067DF" w:rsidRPr="00CE68D0">
        <w:t>Assistant Superintendent</w:t>
      </w:r>
    </w:p>
    <w:p w14:paraId="6F58CD5E" w14:textId="77777777" w:rsidR="00A067DF" w:rsidRPr="00CE68D0" w:rsidRDefault="00A067DF" w:rsidP="00A067DF">
      <w:pPr>
        <w:ind w:firstLine="4320"/>
      </w:pPr>
    </w:p>
    <w:p w14:paraId="3CCB70C8" w14:textId="77777777" w:rsidR="00A067DF" w:rsidRPr="00CE68D0" w:rsidRDefault="00A067DF" w:rsidP="00A067DF">
      <w:pPr>
        <w:ind w:firstLine="4320"/>
      </w:pPr>
    </w:p>
    <w:p w14:paraId="63B27635" w14:textId="77777777" w:rsidR="00A067DF" w:rsidRPr="00CE68D0" w:rsidRDefault="00A067DF" w:rsidP="00A067DF">
      <w:r w:rsidRPr="00CE68D0">
        <w:rPr>
          <w:b/>
        </w:rPr>
        <w:t>WITNESSES’ SIGNATURES</w:t>
      </w:r>
      <w:r w:rsidRPr="00CE68D0">
        <w:rPr>
          <w:b/>
        </w:rPr>
        <w:tab/>
      </w:r>
      <w:r w:rsidRPr="00CE68D0">
        <w:tab/>
      </w:r>
      <w:r w:rsidRPr="00CE68D0">
        <w:rPr>
          <w:b/>
        </w:rPr>
        <w:t>CONTRACTOR’S SIGNATURE</w:t>
      </w:r>
    </w:p>
    <w:p w14:paraId="506DA904" w14:textId="77777777" w:rsidR="00A067DF" w:rsidRPr="00CE68D0" w:rsidRDefault="00A067DF" w:rsidP="00A067DF"/>
    <w:p w14:paraId="19F9EF86" w14:textId="77777777" w:rsidR="00A067DF" w:rsidRPr="00CE68D0" w:rsidRDefault="00A067DF" w:rsidP="00A067DF">
      <w:r w:rsidRPr="00CE68D0">
        <w:rPr>
          <w:u w:val="single"/>
        </w:rPr>
        <w:t xml:space="preserve">                                                     </w:t>
      </w:r>
      <w:r w:rsidRPr="00CE68D0">
        <w:tab/>
      </w:r>
      <w:r w:rsidRPr="00CE68D0">
        <w:tab/>
        <w:t>By:  ______________________________________</w:t>
      </w:r>
    </w:p>
    <w:p w14:paraId="24669ED4" w14:textId="77777777" w:rsidR="00A067DF" w:rsidRPr="00CE68D0" w:rsidRDefault="00322F29" w:rsidP="00A067DF">
      <w:r w:rsidRPr="00CE68D0">
        <w:tab/>
      </w:r>
      <w:r w:rsidRPr="00CE68D0">
        <w:tab/>
      </w:r>
      <w:r w:rsidRPr="00CE68D0">
        <w:tab/>
      </w:r>
      <w:r w:rsidRPr="00CE68D0">
        <w:tab/>
      </w:r>
      <w:r w:rsidRPr="00CE68D0">
        <w:tab/>
      </w:r>
      <w:r w:rsidRPr="00CE68D0">
        <w:tab/>
      </w:r>
      <w:r w:rsidRPr="00CE68D0">
        <w:tab/>
        <w:t xml:space="preserve">            District Superintendent</w:t>
      </w:r>
    </w:p>
    <w:p w14:paraId="0FE7F8DF" w14:textId="77777777" w:rsidR="00A067DF" w:rsidRPr="00CE68D0" w:rsidRDefault="00A067DF" w:rsidP="00A067DF">
      <w:r w:rsidRPr="00CE68D0">
        <w:rPr>
          <w:u w:val="single"/>
        </w:rPr>
        <w:t xml:space="preserve">                                                      </w:t>
      </w:r>
      <w:r w:rsidRPr="00CE68D0">
        <w:tab/>
      </w:r>
      <w:r w:rsidRPr="00CE68D0">
        <w:tab/>
      </w:r>
    </w:p>
    <w:p w14:paraId="51432BEC" w14:textId="77777777" w:rsidR="00A067DF" w:rsidRPr="00CE68D0" w:rsidRDefault="00CF5058" w:rsidP="00CF5058">
      <w:r w:rsidRPr="00CE68D0">
        <w:t>(</w:t>
      </w:r>
      <w:r w:rsidR="000C243A" w:rsidRPr="00CE68D0">
        <w:t xml:space="preserve">Witnesses for </w:t>
      </w:r>
      <w:r w:rsidRPr="00CE68D0">
        <w:t xml:space="preserve">District Superintendent)   </w:t>
      </w:r>
      <w:r w:rsidR="000C243A" w:rsidRPr="00CE68D0">
        <w:t xml:space="preserve">      </w:t>
      </w:r>
      <w:r w:rsidR="00A067DF" w:rsidRPr="00CE68D0">
        <w:t>Telephone:  _(____)_________________________</w:t>
      </w:r>
    </w:p>
    <w:p w14:paraId="18F8DD52" w14:textId="77777777" w:rsidR="00A067DF" w:rsidRDefault="00322F29" w:rsidP="00A067DF">
      <w:pPr>
        <w:ind w:firstLine="4320"/>
      </w:pPr>
      <w:r w:rsidRPr="00CE68D0">
        <w:t xml:space="preserve">            District Superintendent’s Telephone</w:t>
      </w:r>
    </w:p>
    <w:p w14:paraId="1E4F4B70" w14:textId="77777777" w:rsidR="00582168" w:rsidRDefault="00582168" w:rsidP="00A067DF">
      <w:pPr>
        <w:ind w:firstLine="4320"/>
      </w:pPr>
    </w:p>
    <w:p w14:paraId="630DC773" w14:textId="77777777" w:rsidR="00A067DF" w:rsidRDefault="00A067DF" w:rsidP="00A067DF">
      <w:pPr>
        <w:ind w:firstLine="4320"/>
      </w:pPr>
      <w:r>
        <w:t>__________________________________________</w:t>
      </w:r>
    </w:p>
    <w:p w14:paraId="22A976B9" w14:textId="77777777" w:rsidR="00A067DF" w:rsidRDefault="00CF5058" w:rsidP="00A067DF">
      <w:pPr>
        <w:ind w:firstLine="4320"/>
      </w:pPr>
      <w:r>
        <w:t xml:space="preserve">                </w:t>
      </w:r>
      <w:r w:rsidR="00163C4E">
        <w:t xml:space="preserve"> </w:t>
      </w:r>
      <w:r w:rsidR="00A067DF">
        <w:t>State Superintendent of Education</w:t>
      </w:r>
    </w:p>
    <w:p w14:paraId="5A3C58EB" w14:textId="77777777" w:rsidR="00A067DF" w:rsidRDefault="00A067DF" w:rsidP="00A067DF"/>
    <w:p w14:paraId="582C14AC" w14:textId="77777777" w:rsidR="00582168" w:rsidRDefault="00582168" w:rsidP="00A067DF"/>
    <w:p w14:paraId="2E21FA81" w14:textId="77777777" w:rsidR="00582168" w:rsidRPr="00E4728F" w:rsidRDefault="00582168" w:rsidP="00582168">
      <w:pPr>
        <w:jc w:val="center"/>
        <w:rPr>
          <w:b/>
          <w:szCs w:val="24"/>
        </w:rPr>
      </w:pPr>
      <w:r w:rsidRPr="00E4728F">
        <w:rPr>
          <w:b/>
          <w:i/>
          <w:szCs w:val="24"/>
          <w:shd w:val="clear" w:color="auto" w:fill="FFFFFF"/>
        </w:rPr>
        <w:t>*(Contracts exceeding $</w:t>
      </w:r>
      <w:r>
        <w:rPr>
          <w:b/>
          <w:i/>
          <w:szCs w:val="24"/>
          <w:shd w:val="clear" w:color="auto" w:fill="FFFFFF"/>
        </w:rPr>
        <w:t>50</w:t>
      </w:r>
      <w:r w:rsidRPr="00E4728F">
        <w:rPr>
          <w:b/>
          <w:i/>
          <w:szCs w:val="24"/>
          <w:shd w:val="clear" w:color="auto" w:fill="FFFFFF"/>
        </w:rPr>
        <w:t>,000 require the following additional signatures)</w:t>
      </w:r>
    </w:p>
    <w:p w14:paraId="6893EF8B" w14:textId="77777777" w:rsidR="00582168" w:rsidRDefault="00582168" w:rsidP="00A067DF"/>
    <w:p w14:paraId="0E5988AE" w14:textId="77777777" w:rsidR="00582168" w:rsidRDefault="00582168" w:rsidP="00A067DF"/>
    <w:p w14:paraId="1BDD453E" w14:textId="77777777" w:rsidR="00A067DF" w:rsidRDefault="00A067DF" w:rsidP="00A067DF">
      <w:pPr>
        <w:ind w:firstLine="4320"/>
      </w:pPr>
      <w:r>
        <w:t>__________________________________________</w:t>
      </w:r>
    </w:p>
    <w:p w14:paraId="12B620AF" w14:textId="77777777" w:rsidR="00A067DF" w:rsidRDefault="00A067DF" w:rsidP="00A067DF">
      <w:pPr>
        <w:ind w:firstLine="4320"/>
      </w:pPr>
      <w:r>
        <w:t xml:space="preserve">* President, State Board of </w:t>
      </w:r>
    </w:p>
    <w:p w14:paraId="7010A626" w14:textId="77777777" w:rsidR="00A067DF" w:rsidRDefault="00A067DF" w:rsidP="00A067DF">
      <w:pPr>
        <w:ind w:firstLine="4320"/>
      </w:pPr>
      <w:r>
        <w:t xml:space="preserve">   Elementary and Secondary Education</w:t>
      </w:r>
    </w:p>
    <w:p w14:paraId="49C2F212" w14:textId="77777777" w:rsidR="00A067DF" w:rsidRDefault="00A067DF" w:rsidP="00A067DF"/>
    <w:p w14:paraId="56CD7687" w14:textId="77777777" w:rsidR="00425B40" w:rsidRDefault="00425B40" w:rsidP="00A067DF">
      <w:pPr>
        <w:ind w:firstLine="4320"/>
      </w:pPr>
    </w:p>
    <w:sectPr w:rsidR="00425B40" w:rsidSect="00E25597">
      <w:endnotePr>
        <w:numFmt w:val="decimal"/>
      </w:endnotePr>
      <w:type w:val="continuous"/>
      <w:pgSz w:w="12240" w:h="15840" w:code="1"/>
      <w:pgMar w:top="1094" w:right="1440" w:bottom="965" w:left="1440" w:header="1094"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C4E9E" w14:textId="77777777" w:rsidR="004427A3" w:rsidRDefault="004427A3">
      <w:r>
        <w:separator/>
      </w:r>
    </w:p>
  </w:endnote>
  <w:endnote w:type="continuationSeparator" w:id="0">
    <w:p w14:paraId="2FF22C36" w14:textId="77777777" w:rsidR="004427A3" w:rsidRDefault="0044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AB8B" w14:textId="77777777" w:rsidR="00E07B35" w:rsidRDefault="00E07B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3502" w14:textId="5235AC43" w:rsidR="0017448E" w:rsidRDefault="0017448E">
    <w:pPr>
      <w:pStyle w:val="Footer"/>
      <w:rPr>
        <w:sz w:val="16"/>
      </w:rPr>
    </w:pPr>
    <w:r>
      <w:rPr>
        <w:sz w:val="16"/>
      </w:rPr>
      <w:tab/>
    </w:r>
    <w:r>
      <w:rPr>
        <w:sz w:val="16"/>
      </w:rPr>
      <w:tab/>
      <w:t xml:space="preserve">Rev: </w:t>
    </w:r>
    <w:r w:rsidR="00E07B35">
      <w:rPr>
        <w:sz w:val="16"/>
      </w:rPr>
      <w:t xml:space="preserve">November </w:t>
    </w:r>
    <w:r w:rsidR="00E07B35">
      <w:rPr>
        <w:sz w:val="16"/>
      </w:rPr>
      <w:t>26</w:t>
    </w:r>
    <w:bookmarkStart w:id="0" w:name="_GoBack"/>
    <w:bookmarkEnd w:id="0"/>
    <w:r w:rsidR="00482073">
      <w:rPr>
        <w:sz w:val="16"/>
      </w:rPr>
      <w:t>,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4EBE" w14:textId="77777777" w:rsidR="00E07B35" w:rsidRDefault="00E07B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8F8A7" w14:textId="77777777" w:rsidR="004427A3" w:rsidRDefault="004427A3">
      <w:r>
        <w:separator/>
      </w:r>
    </w:p>
  </w:footnote>
  <w:footnote w:type="continuationSeparator" w:id="0">
    <w:p w14:paraId="3137F3E7" w14:textId="77777777" w:rsidR="004427A3" w:rsidRDefault="004427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E9DC" w14:textId="77777777" w:rsidR="00E07B35" w:rsidRDefault="00E07B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52FD" w14:textId="77777777" w:rsidR="0017448E" w:rsidRDefault="0017448E">
    <w:pPr>
      <w:pStyle w:val="Header"/>
    </w:pPr>
    <w:r>
      <w:t>Form 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2F02" w14:textId="77777777" w:rsidR="00E07B35" w:rsidRDefault="00E07B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92F"/>
    <w:multiLevelType w:val="singleLevel"/>
    <w:tmpl w:val="440C0538"/>
    <w:lvl w:ilvl="0">
      <w:start w:val="15"/>
      <w:numFmt w:val="decimal"/>
      <w:lvlText w:val="%1."/>
      <w:lvlJc w:val="left"/>
      <w:pPr>
        <w:tabs>
          <w:tab w:val="num" w:pos="495"/>
        </w:tabs>
        <w:ind w:left="495" w:hanging="495"/>
      </w:pPr>
      <w:rPr>
        <w:rFonts w:hint="default"/>
      </w:rPr>
    </w:lvl>
  </w:abstractNum>
  <w:abstractNum w:abstractNumId="1">
    <w:nsid w:val="1430315F"/>
    <w:multiLevelType w:val="singleLevel"/>
    <w:tmpl w:val="B1964730"/>
    <w:lvl w:ilvl="0">
      <w:start w:val="1"/>
      <w:numFmt w:val="lowerLetter"/>
      <w:lvlText w:val="%1."/>
      <w:lvlJc w:val="left"/>
      <w:pPr>
        <w:tabs>
          <w:tab w:val="num" w:pos="720"/>
        </w:tabs>
        <w:ind w:left="720" w:hanging="720"/>
      </w:pPr>
      <w:rPr>
        <w:rFonts w:hint="default"/>
      </w:rPr>
    </w:lvl>
  </w:abstractNum>
  <w:abstractNum w:abstractNumId="2">
    <w:nsid w:val="214B7EA0"/>
    <w:multiLevelType w:val="hybridMultilevel"/>
    <w:tmpl w:val="0A887F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25FB404A"/>
    <w:multiLevelType w:val="hybridMultilevel"/>
    <w:tmpl w:val="ED1A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2126B"/>
    <w:multiLevelType w:val="singleLevel"/>
    <w:tmpl w:val="A4EECE70"/>
    <w:lvl w:ilvl="0">
      <w:start w:val="15"/>
      <w:numFmt w:val="decimal"/>
      <w:lvlText w:val="%1."/>
      <w:lvlJc w:val="left"/>
      <w:pPr>
        <w:tabs>
          <w:tab w:val="num" w:pos="360"/>
        </w:tabs>
        <w:ind w:left="360" w:hanging="360"/>
      </w:pPr>
    </w:lvl>
  </w:abstractNum>
  <w:abstractNum w:abstractNumId="5">
    <w:nsid w:val="393155AB"/>
    <w:multiLevelType w:val="singleLevel"/>
    <w:tmpl w:val="95A0B65C"/>
    <w:lvl w:ilvl="0">
      <w:start w:val="14"/>
      <w:numFmt w:val="decimal"/>
      <w:lvlText w:val="%1."/>
      <w:lvlJc w:val="left"/>
      <w:pPr>
        <w:tabs>
          <w:tab w:val="num" w:pos="360"/>
        </w:tabs>
        <w:ind w:left="360" w:hanging="360"/>
      </w:pPr>
    </w:lvl>
  </w:abstractNum>
  <w:abstractNum w:abstractNumId="6">
    <w:nsid w:val="4A6A17BE"/>
    <w:multiLevelType w:val="singleLevel"/>
    <w:tmpl w:val="F3849CA0"/>
    <w:lvl w:ilvl="0">
      <w:start w:val="13"/>
      <w:numFmt w:val="decimal"/>
      <w:lvlText w:val="%1."/>
      <w:lvlJc w:val="left"/>
      <w:pPr>
        <w:tabs>
          <w:tab w:val="num" w:pos="495"/>
        </w:tabs>
        <w:ind w:left="495" w:hanging="495"/>
      </w:pPr>
      <w:rPr>
        <w:rFonts w:hint="default"/>
      </w:rPr>
    </w:lvl>
  </w:abstractNum>
  <w:abstractNum w:abstractNumId="7">
    <w:nsid w:val="4EF014F6"/>
    <w:multiLevelType w:val="singleLevel"/>
    <w:tmpl w:val="914A519E"/>
    <w:lvl w:ilvl="0">
      <w:start w:val="1"/>
      <w:numFmt w:val="none"/>
      <w:lvlText w:val="15."/>
      <w:lvlJc w:val="left"/>
      <w:pPr>
        <w:tabs>
          <w:tab w:val="num" w:pos="360"/>
        </w:tabs>
        <w:ind w:left="360" w:hanging="360"/>
      </w:pPr>
    </w:lvl>
  </w:abstractNum>
  <w:abstractNum w:abstractNumId="8">
    <w:nsid w:val="5A995A95"/>
    <w:multiLevelType w:val="singleLevel"/>
    <w:tmpl w:val="A32C5CDE"/>
    <w:lvl w:ilvl="0">
      <w:start w:val="1"/>
      <w:numFmt w:val="decimal"/>
      <w:lvlText w:val="%1."/>
      <w:lvlJc w:val="left"/>
      <w:pPr>
        <w:tabs>
          <w:tab w:val="num" w:pos="360"/>
        </w:tabs>
        <w:ind w:left="360" w:hanging="360"/>
      </w:pPr>
      <w:rPr>
        <w:rFonts w:hint="default"/>
        <w:sz w:val="28"/>
      </w:rPr>
    </w:lvl>
  </w:abstractNum>
  <w:abstractNum w:abstractNumId="9">
    <w:nsid w:val="64F4203C"/>
    <w:multiLevelType w:val="singleLevel"/>
    <w:tmpl w:val="5E1E1E44"/>
    <w:lvl w:ilvl="0">
      <w:start w:val="6"/>
      <w:numFmt w:val="none"/>
      <w:lvlText w:val="9."/>
      <w:lvlJc w:val="left"/>
      <w:pPr>
        <w:tabs>
          <w:tab w:val="num" w:pos="360"/>
        </w:tabs>
        <w:ind w:left="360" w:hanging="360"/>
      </w:pPr>
    </w:lvl>
  </w:abstractNum>
  <w:abstractNum w:abstractNumId="10">
    <w:nsid w:val="71773EFD"/>
    <w:multiLevelType w:val="singleLevel"/>
    <w:tmpl w:val="FB2EA314"/>
    <w:lvl w:ilvl="0">
      <w:start w:val="6"/>
      <w:numFmt w:val="none"/>
      <w:lvlText w:val="17."/>
      <w:lvlJc w:val="left"/>
      <w:pPr>
        <w:tabs>
          <w:tab w:val="num" w:pos="360"/>
        </w:tabs>
        <w:ind w:left="360" w:hanging="360"/>
      </w:pPr>
    </w:lvl>
  </w:abstractNum>
  <w:abstractNum w:abstractNumId="11">
    <w:nsid w:val="7D130FB4"/>
    <w:multiLevelType w:val="hybridMultilevel"/>
    <w:tmpl w:val="37FE9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6"/>
  </w:num>
  <w:num w:numId="6">
    <w:abstractNumId w:val="7"/>
  </w:num>
  <w:num w:numId="7">
    <w:abstractNumId w:val="5"/>
  </w:num>
  <w:num w:numId="8">
    <w:abstractNumId w:val="4"/>
  </w:num>
  <w:num w:numId="9">
    <w:abstractNumId w:val="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53"/>
    <w:rsid w:val="000C243A"/>
    <w:rsid w:val="000C32D3"/>
    <w:rsid w:val="00117F9D"/>
    <w:rsid w:val="00163C4E"/>
    <w:rsid w:val="0017448E"/>
    <w:rsid w:val="001952BA"/>
    <w:rsid w:val="00200959"/>
    <w:rsid w:val="0026702F"/>
    <w:rsid w:val="0030106A"/>
    <w:rsid w:val="00322F29"/>
    <w:rsid w:val="003238EE"/>
    <w:rsid w:val="003A44A8"/>
    <w:rsid w:val="003C5AF2"/>
    <w:rsid w:val="003D4ED8"/>
    <w:rsid w:val="004103DD"/>
    <w:rsid w:val="00425B40"/>
    <w:rsid w:val="0044036D"/>
    <w:rsid w:val="004427A3"/>
    <w:rsid w:val="004538EB"/>
    <w:rsid w:val="00481D30"/>
    <w:rsid w:val="00482073"/>
    <w:rsid w:val="0050003F"/>
    <w:rsid w:val="005115B6"/>
    <w:rsid w:val="00576DA9"/>
    <w:rsid w:val="00582168"/>
    <w:rsid w:val="005A327C"/>
    <w:rsid w:val="005B3C24"/>
    <w:rsid w:val="005C0EA9"/>
    <w:rsid w:val="006128A3"/>
    <w:rsid w:val="00673E30"/>
    <w:rsid w:val="0069344D"/>
    <w:rsid w:val="006E2DEB"/>
    <w:rsid w:val="00702136"/>
    <w:rsid w:val="00703AA9"/>
    <w:rsid w:val="00740C08"/>
    <w:rsid w:val="00774E96"/>
    <w:rsid w:val="007B3354"/>
    <w:rsid w:val="007F73BC"/>
    <w:rsid w:val="008F3C17"/>
    <w:rsid w:val="0091458A"/>
    <w:rsid w:val="00915378"/>
    <w:rsid w:val="009B3A6B"/>
    <w:rsid w:val="00A067DF"/>
    <w:rsid w:val="00A144CF"/>
    <w:rsid w:val="00A228CA"/>
    <w:rsid w:val="00AC3E78"/>
    <w:rsid w:val="00AE6308"/>
    <w:rsid w:val="00AF3B8D"/>
    <w:rsid w:val="00B25BEF"/>
    <w:rsid w:val="00B4598D"/>
    <w:rsid w:val="00B50533"/>
    <w:rsid w:val="00B50FC0"/>
    <w:rsid w:val="00B551BA"/>
    <w:rsid w:val="00BD207A"/>
    <w:rsid w:val="00C03BB3"/>
    <w:rsid w:val="00C506D8"/>
    <w:rsid w:val="00CC30DC"/>
    <w:rsid w:val="00CC3C10"/>
    <w:rsid w:val="00CE5A53"/>
    <w:rsid w:val="00CE68D0"/>
    <w:rsid w:val="00CF5058"/>
    <w:rsid w:val="00D37F7D"/>
    <w:rsid w:val="00D747F5"/>
    <w:rsid w:val="00D86D01"/>
    <w:rsid w:val="00DE4FB6"/>
    <w:rsid w:val="00E07B35"/>
    <w:rsid w:val="00E1697A"/>
    <w:rsid w:val="00E25597"/>
    <w:rsid w:val="00E416B3"/>
    <w:rsid w:val="00E735EE"/>
    <w:rsid w:val="00EA0529"/>
    <w:rsid w:val="00F602B1"/>
    <w:rsid w:val="00FA1B51"/>
    <w:rsid w:val="00FC1D09"/>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A1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97"/>
    <w:pPr>
      <w:widowControl w:val="0"/>
    </w:pPr>
    <w:rPr>
      <w:snapToGrid w:val="0"/>
      <w:sz w:val="24"/>
    </w:rPr>
  </w:style>
  <w:style w:type="paragraph" w:styleId="Heading1">
    <w:name w:val="heading 1"/>
    <w:basedOn w:val="Normal"/>
    <w:next w:val="Normal"/>
    <w:qFormat/>
    <w:rsid w:val="00E25597"/>
    <w:pPr>
      <w:keepNext/>
      <w:jc w:val="both"/>
      <w:outlineLvl w:val="0"/>
    </w:pPr>
    <w:rPr>
      <w:b/>
      <w:sz w:val="28"/>
    </w:rPr>
  </w:style>
  <w:style w:type="paragraph" w:styleId="Heading2">
    <w:name w:val="heading 2"/>
    <w:basedOn w:val="Normal"/>
    <w:next w:val="Normal"/>
    <w:qFormat/>
    <w:rsid w:val="00E25597"/>
    <w:pPr>
      <w:keepNext/>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597"/>
  </w:style>
  <w:style w:type="paragraph" w:styleId="Header">
    <w:name w:val="header"/>
    <w:basedOn w:val="Normal"/>
    <w:rsid w:val="00E25597"/>
    <w:pPr>
      <w:tabs>
        <w:tab w:val="center" w:pos="4320"/>
        <w:tab w:val="right" w:pos="8640"/>
      </w:tabs>
    </w:pPr>
  </w:style>
  <w:style w:type="paragraph" w:styleId="Footer">
    <w:name w:val="footer"/>
    <w:basedOn w:val="Normal"/>
    <w:rsid w:val="00E25597"/>
    <w:pPr>
      <w:tabs>
        <w:tab w:val="center" w:pos="4320"/>
        <w:tab w:val="right" w:pos="8640"/>
      </w:tabs>
    </w:pPr>
  </w:style>
  <w:style w:type="paragraph" w:styleId="Title">
    <w:name w:val="Title"/>
    <w:basedOn w:val="Normal"/>
    <w:qFormat/>
    <w:rsid w:val="00E25597"/>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
    <w:name w:val="Body Text"/>
    <w:basedOn w:val="Normal"/>
    <w:rsid w:val="00E25597"/>
    <w:pPr>
      <w:jc w:val="both"/>
    </w:pPr>
  </w:style>
  <w:style w:type="paragraph" w:styleId="BodyText2">
    <w:name w:val="Body Text 2"/>
    <w:basedOn w:val="Normal"/>
    <w:rsid w:val="00E25597"/>
    <w:pPr>
      <w:jc w:val="both"/>
    </w:pPr>
    <w:rPr>
      <w:color w:val="000000"/>
    </w:rPr>
  </w:style>
  <w:style w:type="paragraph" w:styleId="ListParagraph">
    <w:name w:val="List Paragraph"/>
    <w:basedOn w:val="Normal"/>
    <w:uiPriority w:val="34"/>
    <w:qFormat/>
    <w:rsid w:val="003D4E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97"/>
    <w:pPr>
      <w:widowControl w:val="0"/>
    </w:pPr>
    <w:rPr>
      <w:snapToGrid w:val="0"/>
      <w:sz w:val="24"/>
    </w:rPr>
  </w:style>
  <w:style w:type="paragraph" w:styleId="Heading1">
    <w:name w:val="heading 1"/>
    <w:basedOn w:val="Normal"/>
    <w:next w:val="Normal"/>
    <w:qFormat/>
    <w:rsid w:val="00E25597"/>
    <w:pPr>
      <w:keepNext/>
      <w:jc w:val="both"/>
      <w:outlineLvl w:val="0"/>
    </w:pPr>
    <w:rPr>
      <w:b/>
      <w:sz w:val="28"/>
    </w:rPr>
  </w:style>
  <w:style w:type="paragraph" w:styleId="Heading2">
    <w:name w:val="heading 2"/>
    <w:basedOn w:val="Normal"/>
    <w:next w:val="Normal"/>
    <w:qFormat/>
    <w:rsid w:val="00E25597"/>
    <w:pPr>
      <w:keepNext/>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597"/>
  </w:style>
  <w:style w:type="paragraph" w:styleId="Header">
    <w:name w:val="header"/>
    <w:basedOn w:val="Normal"/>
    <w:rsid w:val="00E25597"/>
    <w:pPr>
      <w:tabs>
        <w:tab w:val="center" w:pos="4320"/>
        <w:tab w:val="right" w:pos="8640"/>
      </w:tabs>
    </w:pPr>
  </w:style>
  <w:style w:type="paragraph" w:styleId="Footer">
    <w:name w:val="footer"/>
    <w:basedOn w:val="Normal"/>
    <w:rsid w:val="00E25597"/>
    <w:pPr>
      <w:tabs>
        <w:tab w:val="center" w:pos="4320"/>
        <w:tab w:val="right" w:pos="8640"/>
      </w:tabs>
    </w:pPr>
  </w:style>
  <w:style w:type="paragraph" w:styleId="Title">
    <w:name w:val="Title"/>
    <w:basedOn w:val="Normal"/>
    <w:qFormat/>
    <w:rsid w:val="00E25597"/>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
    <w:name w:val="Body Text"/>
    <w:basedOn w:val="Normal"/>
    <w:rsid w:val="00E25597"/>
    <w:pPr>
      <w:jc w:val="both"/>
    </w:pPr>
  </w:style>
  <w:style w:type="paragraph" w:styleId="BodyText2">
    <w:name w:val="Body Text 2"/>
    <w:basedOn w:val="Normal"/>
    <w:rsid w:val="00E25597"/>
    <w:pPr>
      <w:jc w:val="both"/>
    </w:pPr>
    <w:rPr>
      <w:color w:val="000000"/>
    </w:rPr>
  </w:style>
  <w:style w:type="paragraph" w:styleId="ListParagraph">
    <w:name w:val="List Paragraph"/>
    <w:basedOn w:val="Normal"/>
    <w:uiPriority w:val="34"/>
    <w:qFormat/>
    <w:rsid w:val="003D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95C8-F2FD-DB4D-B8DD-468D426E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90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 OF LOUISIANA</vt:lpstr>
    </vt:vector>
  </TitlesOfParts>
  <Company>LaDOE</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mmarchia</dc:creator>
  <cp:lastModifiedBy>Susan Kahn</cp:lastModifiedBy>
  <cp:revision>2</cp:revision>
  <cp:lastPrinted>2013-10-11T17:04:00Z</cp:lastPrinted>
  <dcterms:created xsi:type="dcterms:W3CDTF">2013-11-27T21:55:00Z</dcterms:created>
  <dcterms:modified xsi:type="dcterms:W3CDTF">2013-11-27T21:55:00Z</dcterms:modified>
</cp:coreProperties>
</file>